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9D2201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D2201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431BB2F0" w:rsidR="00724A0E" w:rsidRPr="009D2201" w:rsidRDefault="00724A0E" w:rsidP="009E3EBA">
      <w:pPr>
        <w:jc w:val="center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9D2201">
        <w:rPr>
          <w:rFonts w:cstheme="minorHAnsi"/>
          <w:b/>
          <w:bCs/>
          <w:sz w:val="24"/>
          <w:szCs w:val="24"/>
        </w:rPr>
        <w:t xml:space="preserve">the </w:t>
      </w:r>
      <w:r w:rsidR="00903DA2" w:rsidRPr="009D2201">
        <w:rPr>
          <w:rFonts w:cstheme="minorHAnsi"/>
          <w:b/>
          <w:bCs/>
          <w:sz w:val="24"/>
          <w:szCs w:val="24"/>
        </w:rPr>
        <w:t>Parish Council Meeting</w:t>
      </w:r>
      <w:r w:rsidR="00C628B4" w:rsidRPr="009D2201">
        <w:rPr>
          <w:rFonts w:cstheme="minorHAnsi"/>
          <w:b/>
          <w:bCs/>
          <w:sz w:val="24"/>
          <w:szCs w:val="24"/>
        </w:rPr>
        <w:t xml:space="preserve"> </w:t>
      </w:r>
      <w:r w:rsidRPr="009D2201">
        <w:rPr>
          <w:rFonts w:cstheme="minorHAnsi"/>
          <w:b/>
          <w:bCs/>
          <w:sz w:val="24"/>
          <w:szCs w:val="24"/>
        </w:rPr>
        <w:t>held on Wednesday</w:t>
      </w:r>
      <w:r w:rsidR="00520CCF" w:rsidRPr="009D2201">
        <w:rPr>
          <w:rFonts w:cstheme="minorHAnsi"/>
          <w:b/>
          <w:bCs/>
          <w:sz w:val="24"/>
          <w:szCs w:val="24"/>
        </w:rPr>
        <w:t xml:space="preserve"> </w:t>
      </w:r>
      <w:r w:rsidR="00276646" w:rsidRPr="009D2201">
        <w:rPr>
          <w:rFonts w:cstheme="minorHAnsi"/>
          <w:b/>
          <w:bCs/>
          <w:sz w:val="24"/>
          <w:szCs w:val="24"/>
        </w:rPr>
        <w:t>4</w:t>
      </w:r>
      <w:r w:rsidR="00276646" w:rsidRPr="009D220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646" w:rsidRPr="009D2201">
        <w:rPr>
          <w:rFonts w:cstheme="minorHAnsi"/>
          <w:b/>
          <w:bCs/>
          <w:sz w:val="24"/>
          <w:szCs w:val="24"/>
        </w:rPr>
        <w:t xml:space="preserve"> February</w:t>
      </w:r>
      <w:r w:rsidR="004233A7" w:rsidRPr="009D2201">
        <w:rPr>
          <w:rFonts w:cstheme="minorHAnsi"/>
          <w:b/>
          <w:bCs/>
          <w:sz w:val="24"/>
          <w:szCs w:val="24"/>
        </w:rPr>
        <w:t xml:space="preserve"> 2026</w:t>
      </w:r>
      <w:r w:rsidRPr="009D2201">
        <w:rPr>
          <w:rFonts w:cstheme="minorHAnsi"/>
          <w:b/>
          <w:bCs/>
          <w:sz w:val="24"/>
          <w:szCs w:val="24"/>
        </w:rPr>
        <w:t xml:space="preserve"> </w:t>
      </w:r>
      <w:r w:rsidR="009E3EBA" w:rsidRPr="009D2201">
        <w:rPr>
          <w:rFonts w:cstheme="minorHAnsi"/>
          <w:b/>
          <w:bCs/>
          <w:sz w:val="24"/>
          <w:szCs w:val="24"/>
        </w:rPr>
        <w:t xml:space="preserve">at 7.30pm </w:t>
      </w:r>
      <w:r w:rsidRPr="009D2201">
        <w:rPr>
          <w:rFonts w:cstheme="minorHAnsi"/>
          <w:b/>
          <w:bCs/>
          <w:sz w:val="24"/>
          <w:szCs w:val="24"/>
        </w:rPr>
        <w:t>in The Parish Room, Rockland St Mary</w:t>
      </w:r>
    </w:p>
    <w:p w14:paraId="2F4B4536" w14:textId="77777777" w:rsidR="00724A0E" w:rsidRPr="009D2201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9D2201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3FDBEEF0" w:rsidR="00724A0E" w:rsidRPr="009D2201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Parish Councillors present</w:t>
      </w:r>
      <w:r w:rsidRPr="009D2201">
        <w:rPr>
          <w:rFonts w:cstheme="minorHAnsi"/>
          <w:sz w:val="24"/>
          <w:szCs w:val="24"/>
        </w:rPr>
        <w:tab/>
      </w:r>
      <w:r w:rsidR="005D2F86" w:rsidRPr="009D2201">
        <w:rPr>
          <w:rFonts w:cstheme="minorHAnsi"/>
          <w:sz w:val="24"/>
          <w:szCs w:val="24"/>
        </w:rPr>
        <w:t>Janet Rogers (Chair),</w:t>
      </w:r>
      <w:r w:rsidR="004233A7" w:rsidRPr="009D2201">
        <w:rPr>
          <w:rFonts w:cstheme="minorHAnsi"/>
          <w:sz w:val="24"/>
          <w:szCs w:val="24"/>
        </w:rPr>
        <w:t xml:space="preserve"> Joanne Norris (Vice-Chair),</w:t>
      </w:r>
      <w:r w:rsidR="00056433" w:rsidRPr="009D2201">
        <w:rPr>
          <w:rFonts w:cstheme="minorHAnsi"/>
          <w:sz w:val="24"/>
          <w:szCs w:val="24"/>
        </w:rPr>
        <w:t xml:space="preserve"> Paul Franci</w:t>
      </w:r>
      <w:r w:rsidR="000648CB" w:rsidRPr="009D2201">
        <w:rPr>
          <w:rFonts w:cstheme="minorHAnsi"/>
          <w:sz w:val="24"/>
          <w:szCs w:val="24"/>
        </w:rPr>
        <w:t>s,</w:t>
      </w:r>
      <w:r w:rsidR="004233A7" w:rsidRPr="009D2201">
        <w:rPr>
          <w:rFonts w:cstheme="minorHAnsi"/>
          <w:sz w:val="24"/>
          <w:szCs w:val="24"/>
        </w:rPr>
        <w:t xml:space="preserve"> John Sayles, Jayme Forbes</w:t>
      </w:r>
      <w:r w:rsidR="00276646" w:rsidRPr="009D2201">
        <w:rPr>
          <w:rFonts w:cstheme="minorHAnsi"/>
          <w:sz w:val="24"/>
          <w:szCs w:val="24"/>
        </w:rPr>
        <w:t xml:space="preserve">, Juliette Harkin, </w:t>
      </w:r>
      <w:r w:rsidR="009D2201">
        <w:rPr>
          <w:rFonts w:cstheme="minorHAnsi"/>
          <w:sz w:val="24"/>
          <w:szCs w:val="24"/>
        </w:rPr>
        <w:t>Ant</w:t>
      </w:r>
      <w:r w:rsidR="00276646" w:rsidRPr="009D2201">
        <w:rPr>
          <w:rFonts w:cstheme="minorHAnsi"/>
          <w:sz w:val="24"/>
          <w:szCs w:val="24"/>
        </w:rPr>
        <w:t>ony Wright</w:t>
      </w:r>
      <w:r w:rsidR="000648CB" w:rsidRPr="009D2201">
        <w:rPr>
          <w:rFonts w:cstheme="minorHAnsi"/>
          <w:sz w:val="24"/>
          <w:szCs w:val="24"/>
        </w:rPr>
        <w:t xml:space="preserve"> </w:t>
      </w:r>
    </w:p>
    <w:p w14:paraId="1F84B96B" w14:textId="3BCB9F7B" w:rsidR="00D2277E" w:rsidRPr="009D2201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County Councillor</w:t>
      </w:r>
      <w:r w:rsidRPr="009D2201">
        <w:rPr>
          <w:rFonts w:cstheme="minorHAnsi"/>
          <w:b/>
          <w:bCs/>
          <w:sz w:val="24"/>
          <w:szCs w:val="24"/>
        </w:rPr>
        <w:tab/>
      </w:r>
      <w:r w:rsidR="0096547F" w:rsidRPr="009D2201">
        <w:rPr>
          <w:rFonts w:cstheme="minorHAnsi"/>
          <w:sz w:val="24"/>
          <w:szCs w:val="24"/>
        </w:rPr>
        <w:t>None</w:t>
      </w:r>
    </w:p>
    <w:p w14:paraId="13273E43" w14:textId="56541013" w:rsidR="00D2277E" w:rsidRPr="009D2201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South Norfolk District Councillor</w:t>
      </w:r>
      <w:r w:rsidRPr="009D2201">
        <w:rPr>
          <w:rFonts w:cstheme="minorHAnsi"/>
          <w:b/>
          <w:bCs/>
          <w:sz w:val="24"/>
          <w:szCs w:val="24"/>
        </w:rPr>
        <w:tab/>
      </w:r>
      <w:r w:rsidR="00D850DC" w:rsidRPr="009D2201">
        <w:rPr>
          <w:rFonts w:cstheme="minorHAnsi"/>
          <w:sz w:val="24"/>
          <w:szCs w:val="24"/>
        </w:rPr>
        <w:t>Vic Thomson – left at 20:</w:t>
      </w:r>
      <w:r w:rsidR="008A5D54" w:rsidRPr="009D2201">
        <w:rPr>
          <w:rFonts w:cstheme="minorHAnsi"/>
          <w:sz w:val="24"/>
          <w:szCs w:val="24"/>
        </w:rPr>
        <w:t>00</w:t>
      </w:r>
      <w:r w:rsidR="00D850DC" w:rsidRPr="009D2201">
        <w:rPr>
          <w:rFonts w:cstheme="minorHAnsi"/>
          <w:sz w:val="24"/>
          <w:szCs w:val="24"/>
        </w:rPr>
        <w:t>pm</w:t>
      </w:r>
    </w:p>
    <w:p w14:paraId="4F74794D" w14:textId="0CA7CF65" w:rsidR="008D1560" w:rsidRPr="009D2201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Members of the public (MOP)</w:t>
      </w:r>
      <w:r w:rsidRPr="009D2201">
        <w:rPr>
          <w:rFonts w:cstheme="minorHAnsi"/>
          <w:sz w:val="24"/>
          <w:szCs w:val="24"/>
        </w:rPr>
        <w:tab/>
      </w:r>
      <w:r w:rsidR="00C3017F" w:rsidRPr="009D2201">
        <w:rPr>
          <w:rFonts w:cstheme="minorHAnsi"/>
          <w:sz w:val="24"/>
          <w:szCs w:val="24"/>
        </w:rPr>
        <w:t>T</w:t>
      </w:r>
      <w:r w:rsidR="008A5D54" w:rsidRPr="009D2201">
        <w:rPr>
          <w:rFonts w:cstheme="minorHAnsi"/>
          <w:sz w:val="24"/>
          <w:szCs w:val="24"/>
        </w:rPr>
        <w:t>hree</w:t>
      </w:r>
      <w:r w:rsidR="00CA79AE" w:rsidRPr="009D2201">
        <w:rPr>
          <w:rFonts w:cstheme="minorHAnsi"/>
          <w:sz w:val="24"/>
          <w:szCs w:val="24"/>
        </w:rPr>
        <w:t xml:space="preserve"> – </w:t>
      </w:r>
      <w:r w:rsidR="00C3017F" w:rsidRPr="009D2201">
        <w:rPr>
          <w:rFonts w:cstheme="minorHAnsi"/>
          <w:sz w:val="24"/>
          <w:szCs w:val="24"/>
        </w:rPr>
        <w:t>Steve Gildersleeve</w:t>
      </w:r>
      <w:r w:rsidR="00276646" w:rsidRPr="009D2201">
        <w:rPr>
          <w:rFonts w:cstheme="minorHAnsi"/>
          <w:sz w:val="24"/>
          <w:szCs w:val="24"/>
        </w:rPr>
        <w:t>,</w:t>
      </w:r>
      <w:r w:rsidR="00C3017F" w:rsidRPr="009D2201">
        <w:rPr>
          <w:rFonts w:cstheme="minorHAnsi"/>
          <w:sz w:val="24"/>
          <w:szCs w:val="24"/>
        </w:rPr>
        <w:t xml:space="preserve"> Caretaker</w:t>
      </w:r>
      <w:r w:rsidR="00276646" w:rsidRPr="009D2201">
        <w:rPr>
          <w:rFonts w:cstheme="minorHAnsi"/>
          <w:sz w:val="24"/>
          <w:szCs w:val="24"/>
        </w:rPr>
        <w:t xml:space="preserve"> and </w:t>
      </w:r>
      <w:r w:rsidR="008A5D54" w:rsidRPr="009D2201">
        <w:rPr>
          <w:rFonts w:cstheme="minorHAnsi"/>
          <w:sz w:val="24"/>
          <w:szCs w:val="24"/>
        </w:rPr>
        <w:t>two</w:t>
      </w:r>
      <w:r w:rsidR="00276646" w:rsidRPr="009D2201">
        <w:rPr>
          <w:rFonts w:cstheme="minorHAnsi"/>
          <w:sz w:val="24"/>
          <w:szCs w:val="24"/>
        </w:rPr>
        <w:t xml:space="preserve"> parishioner</w:t>
      </w:r>
      <w:r w:rsidR="008A5D54" w:rsidRPr="009D2201">
        <w:rPr>
          <w:rFonts w:cstheme="minorHAnsi"/>
          <w:sz w:val="24"/>
          <w:szCs w:val="24"/>
        </w:rPr>
        <w:t>s</w:t>
      </w:r>
    </w:p>
    <w:p w14:paraId="4B8A6A7A" w14:textId="77777777" w:rsidR="00D850DC" w:rsidRPr="009D2201" w:rsidRDefault="00D850DC" w:rsidP="00D850DC">
      <w:pPr>
        <w:spacing w:after="0"/>
        <w:rPr>
          <w:rFonts w:cstheme="minorHAnsi"/>
          <w:b/>
          <w:bCs/>
          <w:sz w:val="24"/>
          <w:szCs w:val="24"/>
        </w:rPr>
      </w:pPr>
    </w:p>
    <w:p w14:paraId="4D4F1662" w14:textId="32090D27" w:rsidR="008E5A2B" w:rsidRPr="009D2201" w:rsidRDefault="00480970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276646" w:rsidRPr="009D2201">
        <w:rPr>
          <w:rFonts w:cstheme="minorHAnsi"/>
          <w:b/>
          <w:bCs/>
          <w:sz w:val="24"/>
          <w:szCs w:val="24"/>
        </w:rPr>
        <w:t>15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Welcome from the Chair.</w:t>
      </w:r>
    </w:p>
    <w:p w14:paraId="26570965" w14:textId="729521D9" w:rsidR="00480970" w:rsidRPr="009D2201" w:rsidRDefault="00E422A0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hair</w:t>
      </w:r>
      <w:r w:rsidR="00033C21" w:rsidRPr="009D2201">
        <w:rPr>
          <w:rFonts w:cstheme="minorHAnsi"/>
          <w:sz w:val="24"/>
          <w:szCs w:val="24"/>
        </w:rPr>
        <w:t xml:space="preserve"> </w:t>
      </w:r>
      <w:r w:rsidR="00276646" w:rsidRPr="009D2201">
        <w:rPr>
          <w:rFonts w:cstheme="minorHAnsi"/>
          <w:sz w:val="24"/>
          <w:szCs w:val="24"/>
        </w:rPr>
        <w:t>Councillor</w:t>
      </w:r>
      <w:r w:rsidRPr="009D2201">
        <w:rPr>
          <w:rFonts w:cstheme="minorHAnsi"/>
          <w:sz w:val="24"/>
          <w:szCs w:val="24"/>
        </w:rPr>
        <w:t xml:space="preserve"> Rogers opened the meeting at 19:3</w:t>
      </w:r>
      <w:r w:rsidR="00033C21" w:rsidRPr="009D2201">
        <w:rPr>
          <w:rFonts w:cstheme="minorHAnsi"/>
          <w:sz w:val="24"/>
          <w:szCs w:val="24"/>
        </w:rPr>
        <w:t>5</w:t>
      </w:r>
      <w:r w:rsidRPr="009D2201">
        <w:rPr>
          <w:rFonts w:cstheme="minorHAnsi"/>
          <w:sz w:val="24"/>
          <w:szCs w:val="24"/>
        </w:rPr>
        <w:t>pm</w:t>
      </w:r>
      <w:r w:rsidR="00243E4E" w:rsidRPr="009D2201">
        <w:rPr>
          <w:rFonts w:cstheme="minorHAnsi"/>
          <w:sz w:val="24"/>
          <w:szCs w:val="24"/>
        </w:rPr>
        <w:t>.</w:t>
      </w:r>
    </w:p>
    <w:p w14:paraId="6E1A9EE4" w14:textId="5E07D26B" w:rsidR="008E5A2B" w:rsidRPr="009D2201" w:rsidRDefault="00243E4E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276646" w:rsidRPr="009D2201">
        <w:rPr>
          <w:rFonts w:cstheme="minorHAnsi"/>
          <w:b/>
          <w:bCs/>
          <w:sz w:val="24"/>
          <w:szCs w:val="24"/>
        </w:rPr>
        <w:t>16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To receive and approve apologies for absence.</w:t>
      </w:r>
    </w:p>
    <w:p w14:paraId="522CA314" w14:textId="57929AA7" w:rsidR="00243E4E" w:rsidRPr="009D2201" w:rsidRDefault="009E3EBA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Apologies were received from the </w:t>
      </w:r>
      <w:r w:rsidR="00033C21" w:rsidRPr="009D2201">
        <w:rPr>
          <w:rFonts w:cstheme="minorHAnsi"/>
          <w:sz w:val="24"/>
          <w:szCs w:val="24"/>
        </w:rPr>
        <w:t>Clerk.</w:t>
      </w:r>
    </w:p>
    <w:p w14:paraId="0E4E833F" w14:textId="55304876" w:rsidR="008E5A2B" w:rsidRPr="009D2201" w:rsidRDefault="007A499A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276646" w:rsidRPr="009D2201">
        <w:rPr>
          <w:rFonts w:cstheme="minorHAnsi"/>
          <w:b/>
          <w:bCs/>
          <w:sz w:val="24"/>
          <w:szCs w:val="24"/>
        </w:rPr>
        <w:t>17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To receive any declarations of interest from Members &amp; consider requests for dispensation.</w:t>
      </w:r>
    </w:p>
    <w:p w14:paraId="274F81E4" w14:textId="0C3709CD" w:rsidR="007A499A" w:rsidRPr="009D2201" w:rsidRDefault="007A499A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None.</w:t>
      </w:r>
    </w:p>
    <w:p w14:paraId="750DC972" w14:textId="15B221D2" w:rsidR="008E5A2B" w:rsidRPr="009D2201" w:rsidRDefault="007A499A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276646" w:rsidRPr="009D2201">
        <w:rPr>
          <w:rFonts w:cstheme="minorHAnsi"/>
          <w:b/>
          <w:bCs/>
          <w:sz w:val="24"/>
          <w:szCs w:val="24"/>
        </w:rPr>
        <w:t>18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 xml:space="preserve">To approve minutes of Parish meeting of </w:t>
      </w:r>
      <w:r w:rsidR="00276646" w:rsidRPr="009D2201">
        <w:rPr>
          <w:rFonts w:cstheme="minorHAnsi"/>
          <w:b/>
          <w:bCs/>
          <w:sz w:val="24"/>
          <w:szCs w:val="24"/>
        </w:rPr>
        <w:t>7</w:t>
      </w:r>
      <w:r w:rsidR="00276646" w:rsidRPr="009D220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646" w:rsidRPr="009D2201">
        <w:rPr>
          <w:rFonts w:cstheme="minorHAnsi"/>
          <w:b/>
          <w:bCs/>
          <w:sz w:val="24"/>
          <w:szCs w:val="24"/>
        </w:rPr>
        <w:t xml:space="preserve"> January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 202</w:t>
      </w:r>
      <w:r w:rsidR="00276646" w:rsidRPr="009D2201">
        <w:rPr>
          <w:rFonts w:cstheme="minorHAnsi"/>
          <w:b/>
          <w:bCs/>
          <w:sz w:val="24"/>
          <w:szCs w:val="24"/>
        </w:rPr>
        <w:t>6</w:t>
      </w:r>
      <w:r w:rsidR="008E5A2B" w:rsidRPr="009D2201">
        <w:rPr>
          <w:rFonts w:cstheme="minorHAnsi"/>
          <w:b/>
          <w:bCs/>
          <w:sz w:val="24"/>
          <w:szCs w:val="24"/>
        </w:rPr>
        <w:t>.</w:t>
      </w:r>
    </w:p>
    <w:p w14:paraId="763B7EF4" w14:textId="34DE65BA" w:rsidR="007A499A" w:rsidRPr="009D2201" w:rsidRDefault="00F978FA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Councillor Francis proposed for Councillor </w:t>
      </w:r>
      <w:r w:rsidR="00276646" w:rsidRPr="009D2201">
        <w:rPr>
          <w:rFonts w:cstheme="minorHAnsi"/>
          <w:sz w:val="24"/>
          <w:szCs w:val="24"/>
        </w:rPr>
        <w:t>Rogers</w:t>
      </w:r>
      <w:r w:rsidRPr="009D2201">
        <w:rPr>
          <w:rFonts w:cstheme="minorHAnsi"/>
          <w:sz w:val="24"/>
          <w:szCs w:val="24"/>
        </w:rPr>
        <w:t xml:space="preserve"> to sign the approved minutes, seconded by Councillor </w:t>
      </w:r>
      <w:r w:rsidR="00033C21" w:rsidRPr="009D2201">
        <w:rPr>
          <w:rFonts w:cstheme="minorHAnsi"/>
          <w:sz w:val="24"/>
          <w:szCs w:val="24"/>
        </w:rPr>
        <w:t>Sayles</w:t>
      </w:r>
      <w:r w:rsidRPr="009D2201">
        <w:rPr>
          <w:rFonts w:cstheme="minorHAnsi"/>
          <w:sz w:val="24"/>
          <w:szCs w:val="24"/>
        </w:rPr>
        <w:t>.</w:t>
      </w:r>
    </w:p>
    <w:p w14:paraId="2CF61825" w14:textId="0A3B25F0" w:rsidR="008E5A2B" w:rsidRPr="009D2201" w:rsidRDefault="00F978FA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276646" w:rsidRPr="009D2201">
        <w:rPr>
          <w:rFonts w:cstheme="minorHAnsi"/>
          <w:b/>
          <w:bCs/>
          <w:sz w:val="24"/>
          <w:szCs w:val="24"/>
        </w:rPr>
        <w:t>19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 xml:space="preserve">Matters arising from </w:t>
      </w:r>
      <w:r w:rsidR="00276646" w:rsidRPr="009D2201">
        <w:rPr>
          <w:rFonts w:cstheme="minorHAnsi"/>
          <w:b/>
          <w:bCs/>
          <w:sz w:val="24"/>
          <w:szCs w:val="24"/>
        </w:rPr>
        <w:t>January</w:t>
      </w:r>
      <w:r w:rsidR="008E5A2B" w:rsidRPr="009D2201">
        <w:rPr>
          <w:rFonts w:cstheme="minorHAnsi"/>
          <w:b/>
          <w:bCs/>
          <w:sz w:val="24"/>
          <w:szCs w:val="24"/>
        </w:rPr>
        <w:t>’s meeting.</w:t>
      </w:r>
    </w:p>
    <w:p w14:paraId="7B55A5A7" w14:textId="78BABF86" w:rsidR="00396AE9" w:rsidRPr="009D2201" w:rsidRDefault="00033C21" w:rsidP="00BD30C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ouncillor Sayles reported on the renovation work on the church ruins. The project team had received money from C</w:t>
      </w:r>
      <w:r w:rsidR="00276646" w:rsidRPr="009D2201">
        <w:rPr>
          <w:rFonts w:cstheme="minorHAnsi"/>
          <w:sz w:val="24"/>
          <w:szCs w:val="24"/>
        </w:rPr>
        <w:t>ounci</w:t>
      </w:r>
      <w:r w:rsidRPr="009D2201">
        <w:rPr>
          <w:rFonts w:cstheme="minorHAnsi"/>
          <w:sz w:val="24"/>
          <w:szCs w:val="24"/>
        </w:rPr>
        <w:t>ll</w:t>
      </w:r>
      <w:r w:rsidR="00276646" w:rsidRPr="009D2201">
        <w:rPr>
          <w:rFonts w:cstheme="minorHAnsi"/>
          <w:sz w:val="24"/>
          <w:szCs w:val="24"/>
        </w:rPr>
        <w:t>o</w:t>
      </w:r>
      <w:r w:rsidRPr="009D2201">
        <w:rPr>
          <w:rFonts w:cstheme="minorHAnsi"/>
          <w:sz w:val="24"/>
          <w:szCs w:val="24"/>
        </w:rPr>
        <w:t>r Thomson towards the costs of the renovations and a board for publicity. The information board is still in its planning stage. Councillor Sayles will report on its development at a future meeting.</w:t>
      </w:r>
    </w:p>
    <w:p w14:paraId="49F4AC1E" w14:textId="3592BBF7" w:rsidR="00396AE9" w:rsidRPr="009D2201" w:rsidRDefault="00033C21" w:rsidP="00BD30C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Footpath 3 signs update – Norfolk Trails agreed the access onto New Inn Hill was dangerous</w:t>
      </w:r>
      <w:r w:rsidR="00744A9C" w:rsidRPr="009D2201">
        <w:rPr>
          <w:rFonts w:cstheme="minorHAnsi"/>
          <w:sz w:val="24"/>
          <w:szCs w:val="24"/>
        </w:rPr>
        <w:t>.</w:t>
      </w:r>
      <w:r w:rsidRPr="009D2201">
        <w:rPr>
          <w:rFonts w:cstheme="minorHAnsi"/>
          <w:sz w:val="24"/>
          <w:szCs w:val="24"/>
        </w:rPr>
        <w:t xml:space="preserve"> Signage will be put up about the road on the trail.</w:t>
      </w:r>
    </w:p>
    <w:p w14:paraId="7809157C" w14:textId="6029AF0C" w:rsidR="008E5A2B" w:rsidRPr="009D2201" w:rsidRDefault="00744A9C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76646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Reports from:</w:t>
      </w:r>
    </w:p>
    <w:p w14:paraId="0F8A3248" w14:textId="6B21BE0B" w:rsidR="008E5A2B" w:rsidRPr="009D2201" w:rsidRDefault="00744A9C" w:rsidP="00E0384B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76646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1 </w:t>
      </w:r>
      <w:r w:rsidR="008E5A2B" w:rsidRPr="009D2201">
        <w:rPr>
          <w:rFonts w:cstheme="minorHAnsi"/>
          <w:b/>
          <w:bCs/>
          <w:sz w:val="24"/>
          <w:szCs w:val="24"/>
        </w:rPr>
        <w:t>County Councillor, Councillor Mason-Billig.</w:t>
      </w:r>
    </w:p>
    <w:p w14:paraId="12C9BEA5" w14:textId="2293E614" w:rsidR="00744A9C" w:rsidRPr="009D2201" w:rsidRDefault="00E0384B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ab/>
      </w:r>
      <w:r w:rsidRPr="009D2201">
        <w:rPr>
          <w:rFonts w:cstheme="minorHAnsi"/>
          <w:sz w:val="24"/>
          <w:szCs w:val="24"/>
        </w:rPr>
        <w:t>None.</w:t>
      </w:r>
    </w:p>
    <w:p w14:paraId="43B7ADED" w14:textId="1B76DF3F" w:rsidR="008E5A2B" w:rsidRPr="009D2201" w:rsidRDefault="00E0384B" w:rsidP="00E0384B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76646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2 </w:t>
      </w:r>
      <w:r w:rsidR="008E5A2B" w:rsidRPr="009D2201">
        <w:rPr>
          <w:rFonts w:cstheme="minorHAnsi"/>
          <w:b/>
          <w:bCs/>
          <w:sz w:val="24"/>
          <w:szCs w:val="24"/>
        </w:rPr>
        <w:t>District Councillor, Councillor Thomson.</w:t>
      </w:r>
    </w:p>
    <w:p w14:paraId="780C04FF" w14:textId="54423085" w:rsidR="009A7824" w:rsidRDefault="00E610C2" w:rsidP="003C53B2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ouncillor Thomson gave an overview of his report</w:t>
      </w:r>
      <w:r w:rsidR="003C53B2" w:rsidRPr="009D2201">
        <w:rPr>
          <w:rFonts w:cstheme="minorHAnsi"/>
          <w:sz w:val="24"/>
          <w:szCs w:val="24"/>
        </w:rPr>
        <w:t>.</w:t>
      </w:r>
      <w:r w:rsidR="008318EC">
        <w:rPr>
          <w:rFonts w:cstheme="minorHAnsi"/>
          <w:sz w:val="24"/>
          <w:szCs w:val="24"/>
        </w:rPr>
        <w:t xml:space="preserve"> A full version will be added to the website when the Clerk receives it:</w:t>
      </w:r>
    </w:p>
    <w:p w14:paraId="2D041AD0" w14:textId="08F963A0" w:rsidR="008318EC" w:rsidRPr="009D2201" w:rsidRDefault="007B59E6" w:rsidP="003C53B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8318EC" w:rsidRPr="008318EC">
        <w:rPr>
          <w:rFonts w:cstheme="minorHAnsi"/>
          <w:sz w:val="24"/>
          <w:szCs w:val="24"/>
        </w:rPr>
        <w:t>he development behind Eel Catcher has been reduced to 15 from 25 dwellings.</w:t>
      </w:r>
    </w:p>
    <w:p w14:paraId="789838A8" w14:textId="4BFCD359" w:rsidR="008E5A2B" w:rsidRPr="009D2201" w:rsidRDefault="00840A1E" w:rsidP="00840A1E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76646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3 </w:t>
      </w:r>
      <w:r w:rsidR="008E5A2B" w:rsidRPr="009D2201">
        <w:rPr>
          <w:rFonts w:cstheme="minorHAnsi"/>
          <w:b/>
          <w:bCs/>
          <w:sz w:val="24"/>
          <w:szCs w:val="24"/>
        </w:rPr>
        <w:t>Clerk Report.</w:t>
      </w:r>
    </w:p>
    <w:p w14:paraId="075C8B66" w14:textId="3B43A4E1" w:rsidR="004245C4" w:rsidRPr="009D2201" w:rsidRDefault="00276646" w:rsidP="004245C4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ouncillor Rogers</w:t>
      </w:r>
      <w:r w:rsidR="004245C4" w:rsidRPr="009D2201">
        <w:rPr>
          <w:rFonts w:cstheme="minorHAnsi"/>
          <w:sz w:val="24"/>
          <w:szCs w:val="24"/>
        </w:rPr>
        <w:t xml:space="preserve"> gave an overview of </w:t>
      </w:r>
      <w:r w:rsidRPr="009D2201">
        <w:rPr>
          <w:rFonts w:cstheme="minorHAnsi"/>
          <w:sz w:val="24"/>
          <w:szCs w:val="24"/>
        </w:rPr>
        <w:t xml:space="preserve">the Clerk’s </w:t>
      </w:r>
      <w:r w:rsidR="00487578" w:rsidRPr="009D2201">
        <w:rPr>
          <w:rFonts w:cstheme="minorHAnsi"/>
          <w:sz w:val="24"/>
          <w:szCs w:val="24"/>
        </w:rPr>
        <w:t>report:</w:t>
      </w:r>
    </w:p>
    <w:p w14:paraId="68834EF8" w14:textId="60676C15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Contacted Highways regarding the parking situation</w:t>
      </w:r>
      <w:r w:rsidR="009D2201">
        <w:rPr>
          <w:rFonts w:eastAsia="Times New Roman" w:cstheme="minorHAnsi"/>
          <w:sz w:val="24"/>
          <w:szCs w:val="24"/>
        </w:rPr>
        <w:t xml:space="preserve"> on The Street.</w:t>
      </w:r>
    </w:p>
    <w:p w14:paraId="10796327" w14:textId="3FF2F4F3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 xml:space="preserve">Ordered plaque for the defibrillator </w:t>
      </w:r>
      <w:r w:rsidR="004B16E2" w:rsidRPr="009D2201">
        <w:rPr>
          <w:rFonts w:eastAsia="Times New Roman" w:cstheme="minorHAnsi"/>
          <w:sz w:val="24"/>
          <w:szCs w:val="24"/>
        </w:rPr>
        <w:t xml:space="preserve">cabinet </w:t>
      </w:r>
      <w:r w:rsidRPr="009D2201">
        <w:rPr>
          <w:rFonts w:eastAsia="Times New Roman" w:cstheme="minorHAnsi"/>
          <w:sz w:val="24"/>
          <w:szCs w:val="24"/>
        </w:rPr>
        <w:t>at the corner of Surlingham Lane and The Street.</w:t>
      </w:r>
    </w:p>
    <w:p w14:paraId="1BDD8797" w14:textId="41E9E1DD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 xml:space="preserve">Drains on School Lane have been </w:t>
      </w:r>
      <w:r w:rsidR="004B16E2" w:rsidRPr="009D2201">
        <w:rPr>
          <w:rFonts w:eastAsia="Times New Roman" w:cstheme="minorHAnsi"/>
          <w:sz w:val="24"/>
          <w:szCs w:val="24"/>
        </w:rPr>
        <w:t>flushed</w:t>
      </w:r>
      <w:r w:rsidRPr="009D2201">
        <w:rPr>
          <w:rFonts w:eastAsia="Times New Roman" w:cstheme="minorHAnsi"/>
          <w:sz w:val="24"/>
          <w:szCs w:val="24"/>
        </w:rPr>
        <w:t>.</w:t>
      </w:r>
    </w:p>
    <w:p w14:paraId="1CA77D15" w14:textId="77777777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 xml:space="preserve">Dog fouling sign was put up by the brick bus stop as it </w:t>
      </w:r>
      <w:proofErr w:type="gramStart"/>
      <w:r w:rsidRPr="009D2201">
        <w:rPr>
          <w:rFonts w:eastAsia="Times New Roman" w:cstheme="minorHAnsi"/>
          <w:sz w:val="24"/>
          <w:szCs w:val="24"/>
        </w:rPr>
        <w:t>wasn’t able to</w:t>
      </w:r>
      <w:proofErr w:type="gramEnd"/>
      <w:r w:rsidRPr="009D2201">
        <w:rPr>
          <w:rFonts w:eastAsia="Times New Roman" w:cstheme="minorHAnsi"/>
          <w:sz w:val="24"/>
          <w:szCs w:val="24"/>
        </w:rPr>
        <w:t xml:space="preserve"> be put on the footpath sign near 23 The Street.</w:t>
      </w:r>
    </w:p>
    <w:p w14:paraId="60763E35" w14:textId="77777777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Continued scanning digital copies of necessary documents and archive listing.</w:t>
      </w:r>
    </w:p>
    <w:p w14:paraId="333D5E35" w14:textId="78EDAB21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Please can C</w:t>
      </w:r>
      <w:r w:rsidR="009E3EBA" w:rsidRPr="009D2201">
        <w:rPr>
          <w:rFonts w:eastAsia="Times New Roman" w:cstheme="minorHAnsi"/>
          <w:sz w:val="24"/>
          <w:szCs w:val="24"/>
        </w:rPr>
        <w:t>ounci</w:t>
      </w:r>
      <w:r w:rsidRPr="009D2201">
        <w:rPr>
          <w:rFonts w:eastAsia="Times New Roman" w:cstheme="minorHAnsi"/>
          <w:sz w:val="24"/>
          <w:szCs w:val="24"/>
        </w:rPr>
        <w:t>ll</w:t>
      </w:r>
      <w:r w:rsidR="009E3EBA" w:rsidRPr="009D2201">
        <w:rPr>
          <w:rFonts w:eastAsia="Times New Roman" w:cstheme="minorHAnsi"/>
          <w:sz w:val="24"/>
          <w:szCs w:val="24"/>
        </w:rPr>
        <w:t>o</w:t>
      </w:r>
      <w:r w:rsidRPr="009D2201">
        <w:rPr>
          <w:rFonts w:eastAsia="Times New Roman" w:cstheme="minorHAnsi"/>
          <w:sz w:val="24"/>
          <w:szCs w:val="24"/>
        </w:rPr>
        <w:t>rs check village signs for damage, repairs, cleaning</w:t>
      </w:r>
      <w:r w:rsidR="004B16E2" w:rsidRPr="009D2201">
        <w:rPr>
          <w:rFonts w:eastAsia="Times New Roman" w:cstheme="minorHAnsi"/>
          <w:sz w:val="24"/>
          <w:szCs w:val="24"/>
        </w:rPr>
        <w:t xml:space="preserve"> or</w:t>
      </w:r>
      <w:r w:rsidRPr="009D2201">
        <w:rPr>
          <w:rFonts w:eastAsia="Times New Roman" w:cstheme="minorHAnsi"/>
          <w:sz w:val="24"/>
          <w:szCs w:val="24"/>
        </w:rPr>
        <w:t xml:space="preserve"> maintenance.</w:t>
      </w:r>
      <w:r w:rsidR="004B16E2" w:rsidRPr="009D2201">
        <w:rPr>
          <w:rFonts w:eastAsia="Times New Roman" w:cstheme="minorHAnsi"/>
          <w:sz w:val="24"/>
          <w:szCs w:val="24"/>
        </w:rPr>
        <w:t xml:space="preserve"> Steve Gildersleeve is checking/cleaning. </w:t>
      </w:r>
    </w:p>
    <w:p w14:paraId="5453E0C2" w14:textId="1FB1B9F3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lastRenderedPageBreak/>
        <w:t>Risk Assessment for BMX bike track</w:t>
      </w:r>
      <w:r w:rsidR="009E3EBA" w:rsidRPr="009D2201">
        <w:rPr>
          <w:rFonts w:eastAsia="Times New Roman" w:cstheme="minorHAnsi"/>
          <w:sz w:val="24"/>
          <w:szCs w:val="24"/>
        </w:rPr>
        <w:t xml:space="preserve"> is overdue</w:t>
      </w:r>
      <w:r w:rsidRPr="009D2201">
        <w:rPr>
          <w:rFonts w:eastAsia="Times New Roman" w:cstheme="minorHAnsi"/>
          <w:sz w:val="24"/>
          <w:szCs w:val="24"/>
        </w:rPr>
        <w:t>.</w:t>
      </w:r>
      <w:r w:rsidR="004B16E2" w:rsidRPr="009D2201">
        <w:rPr>
          <w:rFonts w:eastAsia="Times New Roman" w:cstheme="minorHAnsi"/>
          <w:sz w:val="24"/>
          <w:szCs w:val="24"/>
        </w:rPr>
        <w:t xml:space="preserve"> Councillor Norris to action.</w:t>
      </w:r>
    </w:p>
    <w:p w14:paraId="30E25396" w14:textId="77777777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Football nets ordered.</w:t>
      </w:r>
    </w:p>
    <w:p w14:paraId="75AD648D" w14:textId="491D46C1" w:rsidR="00276646" w:rsidRPr="009D2201" w:rsidRDefault="00276646" w:rsidP="00276646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Website/Email transfer booked for Monday 9</w:t>
      </w:r>
      <w:r w:rsidRPr="009D2201">
        <w:rPr>
          <w:rFonts w:eastAsia="Times New Roman" w:cstheme="minorHAnsi"/>
          <w:sz w:val="24"/>
          <w:szCs w:val="24"/>
          <w:vertAlign w:val="superscript"/>
        </w:rPr>
        <w:t>th</w:t>
      </w:r>
      <w:r w:rsidRPr="009D2201">
        <w:rPr>
          <w:rFonts w:eastAsia="Times New Roman" w:cstheme="minorHAnsi"/>
          <w:sz w:val="24"/>
          <w:szCs w:val="24"/>
        </w:rPr>
        <w:t xml:space="preserve"> February. </w:t>
      </w:r>
    </w:p>
    <w:p w14:paraId="2C1E5183" w14:textId="17F764DE" w:rsidR="00276646" w:rsidRPr="009D2201" w:rsidRDefault="00276646" w:rsidP="004B16E2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9D2201">
        <w:rPr>
          <w:rFonts w:eastAsia="Times New Roman" w:cstheme="minorHAnsi"/>
          <w:sz w:val="24"/>
          <w:szCs w:val="24"/>
        </w:rPr>
        <w:t>All necessary correspondence forwarded.</w:t>
      </w:r>
    </w:p>
    <w:p w14:paraId="02C283E4" w14:textId="2CFFBFC8" w:rsidR="008E5A2B" w:rsidRPr="009D2201" w:rsidRDefault="00487578" w:rsidP="00487578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4B16E2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4 </w:t>
      </w:r>
      <w:r w:rsidR="008E5A2B" w:rsidRPr="009D2201">
        <w:rPr>
          <w:rFonts w:cstheme="minorHAnsi"/>
          <w:b/>
          <w:bCs/>
          <w:sz w:val="24"/>
          <w:szCs w:val="24"/>
        </w:rPr>
        <w:t>Councillor Francis – Footpaths.</w:t>
      </w:r>
    </w:p>
    <w:p w14:paraId="080E86AC" w14:textId="3FAC4C37" w:rsidR="00487578" w:rsidRPr="009D2201" w:rsidRDefault="004B16E2" w:rsidP="00A02BBB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Nothing to report</w:t>
      </w:r>
      <w:r w:rsidR="00A02BBB" w:rsidRPr="009D2201">
        <w:rPr>
          <w:rFonts w:cstheme="minorHAnsi"/>
          <w:sz w:val="24"/>
          <w:szCs w:val="24"/>
        </w:rPr>
        <w:t>.</w:t>
      </w:r>
    </w:p>
    <w:p w14:paraId="7B4A62DE" w14:textId="592D52EC" w:rsidR="008E5A2B" w:rsidRPr="009D2201" w:rsidRDefault="00A02BBB" w:rsidP="00A02BBB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4B16E2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5 </w:t>
      </w:r>
      <w:r w:rsidR="008E5A2B" w:rsidRPr="009D2201">
        <w:rPr>
          <w:rFonts w:cstheme="minorHAnsi"/>
          <w:b/>
          <w:bCs/>
          <w:sz w:val="24"/>
          <w:szCs w:val="24"/>
        </w:rPr>
        <w:t>Councillor Sayles and Steven Gildersleeve, Caretaker – Blackhorse Dyke Car Park and defibrillators.</w:t>
      </w:r>
    </w:p>
    <w:p w14:paraId="378528B3" w14:textId="0EC355EB" w:rsidR="00A02BBB" w:rsidRPr="009D2201" w:rsidRDefault="004B16E2" w:rsidP="00A02BBB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Defib</w:t>
      </w:r>
      <w:r w:rsidR="009E3EBA" w:rsidRPr="009D2201">
        <w:rPr>
          <w:rFonts w:cstheme="minorHAnsi"/>
          <w:sz w:val="24"/>
          <w:szCs w:val="24"/>
        </w:rPr>
        <w:t>rillator</w:t>
      </w:r>
      <w:r w:rsidRPr="009D2201">
        <w:rPr>
          <w:rFonts w:cstheme="minorHAnsi"/>
          <w:sz w:val="24"/>
          <w:szCs w:val="24"/>
        </w:rPr>
        <w:t>s are</w:t>
      </w:r>
      <w:r w:rsidR="009E3EBA" w:rsidRPr="009D2201">
        <w:rPr>
          <w:rFonts w:cstheme="minorHAnsi"/>
          <w:sz w:val="24"/>
          <w:szCs w:val="24"/>
        </w:rPr>
        <w:t xml:space="preserve"> all</w:t>
      </w:r>
      <w:r w:rsidRPr="009D2201">
        <w:rPr>
          <w:rFonts w:cstheme="minorHAnsi"/>
          <w:sz w:val="24"/>
          <w:szCs w:val="24"/>
        </w:rPr>
        <w:t xml:space="preserve"> okay</w:t>
      </w:r>
      <w:r w:rsidR="007A74D0" w:rsidRPr="009D2201">
        <w:rPr>
          <w:rFonts w:cstheme="minorHAnsi"/>
          <w:sz w:val="24"/>
          <w:szCs w:val="24"/>
        </w:rPr>
        <w:t>.</w:t>
      </w:r>
      <w:r w:rsidRPr="009D2201">
        <w:rPr>
          <w:rFonts w:cstheme="minorHAnsi"/>
          <w:sz w:val="24"/>
          <w:szCs w:val="24"/>
        </w:rPr>
        <w:t xml:space="preserve"> The one at the shop has</w:t>
      </w:r>
      <w:r w:rsidR="00E43AF0" w:rsidRPr="009D2201">
        <w:rPr>
          <w:rFonts w:cstheme="minorHAnsi"/>
          <w:sz w:val="24"/>
          <w:szCs w:val="24"/>
        </w:rPr>
        <w:t xml:space="preserve"> had</w:t>
      </w:r>
      <w:r w:rsidRPr="009D2201">
        <w:rPr>
          <w:rFonts w:cstheme="minorHAnsi"/>
          <w:sz w:val="24"/>
          <w:szCs w:val="24"/>
        </w:rPr>
        <w:t xml:space="preserve"> a </w:t>
      </w:r>
      <w:r w:rsidR="00E43AF0" w:rsidRPr="009D2201">
        <w:rPr>
          <w:rFonts w:cstheme="minorHAnsi"/>
          <w:sz w:val="24"/>
          <w:szCs w:val="24"/>
        </w:rPr>
        <w:t xml:space="preserve">second </w:t>
      </w:r>
      <w:r w:rsidRPr="009D2201">
        <w:rPr>
          <w:rFonts w:cstheme="minorHAnsi"/>
          <w:sz w:val="24"/>
          <w:szCs w:val="24"/>
        </w:rPr>
        <w:t>set of pads put in it.</w:t>
      </w:r>
    </w:p>
    <w:p w14:paraId="40096CB2" w14:textId="6762ECD9" w:rsidR="004B16E2" w:rsidRPr="009D2201" w:rsidRDefault="004B16E2" w:rsidP="00A02BBB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abinet installation</w:t>
      </w:r>
      <w:r w:rsidR="009E3EBA" w:rsidRPr="009D2201">
        <w:rPr>
          <w:rFonts w:cstheme="minorHAnsi"/>
          <w:sz w:val="24"/>
          <w:szCs w:val="24"/>
        </w:rPr>
        <w:t xml:space="preserve"> at Surlingham Lane/The Street</w:t>
      </w:r>
      <w:r w:rsidRPr="009D2201">
        <w:rPr>
          <w:rFonts w:cstheme="minorHAnsi"/>
          <w:sz w:val="24"/>
          <w:szCs w:val="24"/>
        </w:rPr>
        <w:t xml:space="preserve"> has been delayed due to </w:t>
      </w:r>
      <w:r w:rsidR="009E3EBA" w:rsidRPr="009D2201">
        <w:rPr>
          <w:rFonts w:cstheme="minorHAnsi"/>
          <w:sz w:val="24"/>
          <w:szCs w:val="24"/>
        </w:rPr>
        <w:t xml:space="preserve">the </w:t>
      </w:r>
      <w:r w:rsidRPr="009D2201">
        <w:rPr>
          <w:rFonts w:cstheme="minorHAnsi"/>
          <w:sz w:val="24"/>
          <w:szCs w:val="24"/>
        </w:rPr>
        <w:t>householder doing house renovations.</w:t>
      </w:r>
    </w:p>
    <w:p w14:paraId="6FB15F07" w14:textId="743EA825" w:rsidR="004B16E2" w:rsidRPr="009D2201" w:rsidRDefault="004B16E2" w:rsidP="00A02BBB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Grit bins still need to be filled. </w:t>
      </w:r>
    </w:p>
    <w:p w14:paraId="19B0BC7D" w14:textId="1B88503E" w:rsidR="008E5A2B" w:rsidRPr="009D2201" w:rsidRDefault="00DD3160" w:rsidP="00DD3160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4B16E2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6 </w:t>
      </w:r>
      <w:r w:rsidR="008E5A2B" w:rsidRPr="009D2201">
        <w:rPr>
          <w:rFonts w:cstheme="minorHAnsi"/>
          <w:b/>
          <w:bCs/>
          <w:sz w:val="24"/>
          <w:szCs w:val="24"/>
        </w:rPr>
        <w:t>Councillor Forbes – SAM2.</w:t>
      </w:r>
    </w:p>
    <w:p w14:paraId="71542182" w14:textId="176214B4" w:rsidR="00DD3160" w:rsidRPr="009D2201" w:rsidRDefault="00DD3160" w:rsidP="00E43AF0">
      <w:pPr>
        <w:spacing w:after="0"/>
        <w:ind w:left="709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ouncillor Forbes</w:t>
      </w:r>
      <w:r w:rsidR="004B16E2" w:rsidRPr="009D2201">
        <w:rPr>
          <w:rFonts w:cstheme="minorHAnsi"/>
          <w:sz w:val="24"/>
          <w:szCs w:val="24"/>
        </w:rPr>
        <w:t xml:space="preserve"> has reviewed the SAM2 data</w:t>
      </w:r>
      <w:r w:rsidRPr="009D2201">
        <w:rPr>
          <w:rFonts w:cstheme="minorHAnsi"/>
          <w:sz w:val="24"/>
          <w:szCs w:val="24"/>
        </w:rPr>
        <w:t>.</w:t>
      </w:r>
      <w:r w:rsidR="00E43AF0" w:rsidRPr="009D2201">
        <w:rPr>
          <w:rFonts w:cstheme="minorHAnsi"/>
          <w:sz w:val="24"/>
          <w:szCs w:val="24"/>
        </w:rPr>
        <w:t xml:space="preserve"> Approximately half the number of vehicles </w:t>
      </w:r>
      <w:proofErr w:type="gramStart"/>
      <w:r w:rsidR="00E43AF0" w:rsidRPr="009D2201">
        <w:rPr>
          <w:rFonts w:cstheme="minorHAnsi"/>
          <w:sz w:val="24"/>
          <w:szCs w:val="24"/>
        </w:rPr>
        <w:t>are</w:t>
      </w:r>
      <w:proofErr w:type="gramEnd"/>
      <w:r w:rsidR="00E43AF0" w:rsidRPr="009D2201">
        <w:rPr>
          <w:rFonts w:cstheme="minorHAnsi"/>
          <w:sz w:val="24"/>
          <w:szCs w:val="24"/>
        </w:rPr>
        <w:t xml:space="preserve"> being recorded from previous counts, which could be due to recalibration or just number of vehicles using the village as a bypass.</w:t>
      </w:r>
      <w:r w:rsidR="009E3EBA" w:rsidRPr="009D2201">
        <w:rPr>
          <w:rFonts w:cstheme="minorHAnsi"/>
          <w:sz w:val="24"/>
          <w:szCs w:val="24"/>
        </w:rPr>
        <w:t xml:space="preserve"> There was less speeding during the </w:t>
      </w:r>
      <w:proofErr w:type="spellStart"/>
      <w:r w:rsidR="009E3EBA" w:rsidRPr="009D2201">
        <w:rPr>
          <w:rFonts w:cstheme="minorHAnsi"/>
          <w:sz w:val="24"/>
          <w:szCs w:val="24"/>
        </w:rPr>
        <w:t>Cityfibre</w:t>
      </w:r>
      <w:proofErr w:type="spellEnd"/>
      <w:r w:rsidR="009E3EBA" w:rsidRPr="009D2201">
        <w:rPr>
          <w:rFonts w:cstheme="minorHAnsi"/>
          <w:sz w:val="24"/>
          <w:szCs w:val="24"/>
        </w:rPr>
        <w:t xml:space="preserve"> road works. New Inn Hill </w:t>
      </w:r>
      <w:r w:rsidR="006115D1" w:rsidRPr="009D2201">
        <w:rPr>
          <w:rFonts w:cstheme="minorHAnsi"/>
          <w:sz w:val="24"/>
          <w:szCs w:val="24"/>
        </w:rPr>
        <w:t xml:space="preserve">in both directions and Rookery Hill are the main areas where speeding is a </w:t>
      </w:r>
      <w:r w:rsidR="009E3EBA" w:rsidRPr="009D2201">
        <w:rPr>
          <w:rFonts w:cstheme="minorHAnsi"/>
          <w:sz w:val="24"/>
          <w:szCs w:val="24"/>
        </w:rPr>
        <w:t>problem.</w:t>
      </w:r>
    </w:p>
    <w:p w14:paraId="2C3BC6CD" w14:textId="5EAC9B8D" w:rsidR="008E5A2B" w:rsidRPr="009D2201" w:rsidRDefault="00DD3160" w:rsidP="00DD3160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C06FE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4B16E2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7 </w:t>
      </w:r>
      <w:r w:rsidR="008E5A2B" w:rsidRPr="009D2201">
        <w:rPr>
          <w:rFonts w:cstheme="minorHAnsi"/>
          <w:b/>
          <w:bCs/>
          <w:sz w:val="24"/>
          <w:szCs w:val="24"/>
        </w:rPr>
        <w:t>Councillor Harkin – Biodiversity.</w:t>
      </w:r>
    </w:p>
    <w:p w14:paraId="55E478EF" w14:textId="337EA4AA" w:rsidR="00DF2050" w:rsidRPr="009D2201" w:rsidRDefault="00E43AF0" w:rsidP="00E43AF0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Successful w</w:t>
      </w:r>
      <w:r w:rsidR="00132DC8" w:rsidRPr="009D2201">
        <w:rPr>
          <w:rFonts w:cstheme="minorHAnsi"/>
          <w:sz w:val="24"/>
          <w:szCs w:val="24"/>
        </w:rPr>
        <w:t xml:space="preserve">assail </w:t>
      </w:r>
      <w:r w:rsidRPr="009D2201">
        <w:rPr>
          <w:rFonts w:cstheme="minorHAnsi"/>
          <w:sz w:val="24"/>
          <w:szCs w:val="24"/>
        </w:rPr>
        <w:t xml:space="preserve">on </w:t>
      </w:r>
      <w:r w:rsidR="00132DC8" w:rsidRPr="009D2201">
        <w:rPr>
          <w:rFonts w:cstheme="minorHAnsi"/>
          <w:sz w:val="24"/>
          <w:szCs w:val="24"/>
        </w:rPr>
        <w:t>Saturday 31</w:t>
      </w:r>
      <w:r w:rsidR="00132DC8" w:rsidRPr="009D2201">
        <w:rPr>
          <w:rFonts w:cstheme="minorHAnsi"/>
          <w:sz w:val="24"/>
          <w:szCs w:val="24"/>
          <w:vertAlign w:val="superscript"/>
        </w:rPr>
        <w:t>st</w:t>
      </w:r>
      <w:r w:rsidR="00132DC8" w:rsidRPr="009D2201">
        <w:rPr>
          <w:rFonts w:cstheme="minorHAnsi"/>
          <w:sz w:val="24"/>
          <w:szCs w:val="24"/>
        </w:rPr>
        <w:t xml:space="preserve"> January </w:t>
      </w:r>
      <w:r w:rsidR="00313F6D" w:rsidRPr="009D2201">
        <w:rPr>
          <w:rFonts w:cstheme="minorHAnsi"/>
          <w:sz w:val="24"/>
          <w:szCs w:val="24"/>
        </w:rPr>
        <w:t>2026 at the Community Orchard.</w:t>
      </w:r>
      <w:r w:rsidRPr="009D2201">
        <w:rPr>
          <w:rFonts w:cstheme="minorHAnsi"/>
          <w:sz w:val="24"/>
          <w:szCs w:val="24"/>
        </w:rPr>
        <w:t xml:space="preserve"> There were a few comments about the state of trees due to rabbits </w:t>
      </w:r>
      <w:r w:rsidR="00295FD8" w:rsidRPr="009D2201">
        <w:rPr>
          <w:rFonts w:cstheme="minorHAnsi"/>
          <w:sz w:val="24"/>
          <w:szCs w:val="24"/>
        </w:rPr>
        <w:t xml:space="preserve">or muntjac </w:t>
      </w:r>
      <w:r w:rsidRPr="009D2201">
        <w:rPr>
          <w:rFonts w:cstheme="minorHAnsi"/>
          <w:sz w:val="24"/>
          <w:szCs w:val="24"/>
        </w:rPr>
        <w:t xml:space="preserve">eating the bark. A few people offered spare tree guards. Councillor Harkin requested to put a call out on the </w:t>
      </w:r>
      <w:r w:rsidR="008A5D54" w:rsidRPr="009D2201">
        <w:rPr>
          <w:rFonts w:cstheme="minorHAnsi"/>
          <w:sz w:val="24"/>
          <w:szCs w:val="24"/>
        </w:rPr>
        <w:t>Facebook page</w:t>
      </w:r>
      <w:r w:rsidRPr="009D2201">
        <w:rPr>
          <w:rFonts w:cstheme="minorHAnsi"/>
          <w:sz w:val="24"/>
          <w:szCs w:val="24"/>
        </w:rPr>
        <w:t xml:space="preserve"> for volunteers to provide tree guards</w:t>
      </w:r>
      <w:r w:rsidR="008A5D54" w:rsidRPr="009D2201">
        <w:rPr>
          <w:rFonts w:cstheme="minorHAnsi"/>
          <w:sz w:val="24"/>
          <w:szCs w:val="24"/>
        </w:rPr>
        <w:t xml:space="preserve"> or bark for mulch</w:t>
      </w:r>
      <w:r w:rsidRPr="009D2201">
        <w:rPr>
          <w:rFonts w:cstheme="minorHAnsi"/>
          <w:sz w:val="24"/>
          <w:szCs w:val="24"/>
        </w:rPr>
        <w:t>.</w:t>
      </w:r>
      <w:r w:rsidR="009E3EBA" w:rsidRPr="009D2201">
        <w:rPr>
          <w:rFonts w:cstheme="minorHAnsi"/>
          <w:sz w:val="24"/>
          <w:szCs w:val="24"/>
        </w:rPr>
        <w:t xml:space="preserve"> She is also looking into funding for tree guards.</w:t>
      </w:r>
    </w:p>
    <w:p w14:paraId="05CCA4B9" w14:textId="640F443A" w:rsidR="008E5A2B" w:rsidRPr="009D2201" w:rsidRDefault="00DF2050" w:rsidP="00DF2050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E43AF0" w:rsidRPr="009D2201">
        <w:rPr>
          <w:rFonts w:cstheme="minorHAnsi"/>
          <w:b/>
          <w:bCs/>
          <w:sz w:val="24"/>
          <w:szCs w:val="24"/>
        </w:rPr>
        <w:t>20</w:t>
      </w:r>
      <w:r w:rsidRPr="009D2201">
        <w:rPr>
          <w:rFonts w:cstheme="minorHAnsi"/>
          <w:b/>
          <w:bCs/>
          <w:sz w:val="24"/>
          <w:szCs w:val="24"/>
        </w:rPr>
        <w:t xml:space="preserve">.08 </w:t>
      </w:r>
      <w:r w:rsidR="008E5A2B" w:rsidRPr="009D2201">
        <w:rPr>
          <w:rFonts w:cstheme="minorHAnsi"/>
          <w:b/>
          <w:bCs/>
          <w:sz w:val="24"/>
          <w:szCs w:val="24"/>
        </w:rPr>
        <w:t>Councillor Norris – Bird Hide.</w:t>
      </w:r>
    </w:p>
    <w:p w14:paraId="3B70ACA4" w14:textId="4B3039F8" w:rsidR="00DF2050" w:rsidRPr="009D2201" w:rsidRDefault="00295FD8" w:rsidP="00CB2892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Bird hide group has met and are now looking to undertake maintenance on the hide rather than submit a planning application</w:t>
      </w:r>
      <w:r w:rsidR="00CB2892" w:rsidRPr="009D2201">
        <w:rPr>
          <w:rFonts w:cstheme="minorHAnsi"/>
          <w:sz w:val="24"/>
          <w:szCs w:val="24"/>
        </w:rPr>
        <w:t>.</w:t>
      </w:r>
    </w:p>
    <w:p w14:paraId="15829AAF" w14:textId="3161FD0E" w:rsidR="00295FD8" w:rsidRPr="009D2201" w:rsidRDefault="00295FD8" w:rsidP="00CB2892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20.09 Councillor Rogers – Margaret Mack Room.</w:t>
      </w:r>
    </w:p>
    <w:p w14:paraId="467D1EA3" w14:textId="168CD775" w:rsidR="00295FD8" w:rsidRPr="009D2201" w:rsidRDefault="006115D1" w:rsidP="00CB2892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For the benefit of transparency </w:t>
      </w:r>
      <w:r w:rsidR="00295FD8" w:rsidRPr="009D2201">
        <w:rPr>
          <w:rFonts w:cstheme="minorHAnsi"/>
          <w:sz w:val="24"/>
          <w:szCs w:val="24"/>
        </w:rPr>
        <w:t xml:space="preserve">Councillor Rogers </w:t>
      </w:r>
      <w:r w:rsidRPr="009D2201">
        <w:rPr>
          <w:rFonts w:cstheme="minorHAnsi"/>
          <w:sz w:val="24"/>
          <w:szCs w:val="24"/>
        </w:rPr>
        <w:t xml:space="preserve">notified the council she is using the </w:t>
      </w:r>
      <w:r w:rsidR="00295FD8" w:rsidRPr="009D2201">
        <w:rPr>
          <w:rFonts w:cstheme="minorHAnsi"/>
          <w:sz w:val="24"/>
          <w:szCs w:val="24"/>
        </w:rPr>
        <w:t xml:space="preserve">parish council email address for communication to </w:t>
      </w:r>
      <w:r w:rsidRPr="009D2201">
        <w:rPr>
          <w:rFonts w:cstheme="minorHAnsi"/>
          <w:sz w:val="24"/>
          <w:szCs w:val="24"/>
        </w:rPr>
        <w:t>the Norfolk Branche of the Royal British Legion and WI</w:t>
      </w:r>
      <w:r w:rsidR="00295FD8" w:rsidRPr="009D2201">
        <w:rPr>
          <w:rFonts w:cstheme="minorHAnsi"/>
          <w:sz w:val="24"/>
          <w:szCs w:val="24"/>
        </w:rPr>
        <w:t>.</w:t>
      </w:r>
      <w:r w:rsidRPr="009D2201">
        <w:rPr>
          <w:rFonts w:cstheme="minorHAnsi"/>
          <w:sz w:val="24"/>
          <w:szCs w:val="24"/>
        </w:rPr>
        <w:t xml:space="preserve"> The Margaret Mack Management Committee wish to secure the hall for the future and need to obtain the agreement of both organisations before proceeding.</w:t>
      </w:r>
    </w:p>
    <w:p w14:paraId="16D80A47" w14:textId="3F589272" w:rsidR="008E5A2B" w:rsidRPr="009D2201" w:rsidRDefault="00CB2892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E43AF0" w:rsidRPr="009D2201">
        <w:rPr>
          <w:rFonts w:cstheme="minorHAnsi"/>
          <w:b/>
          <w:bCs/>
          <w:sz w:val="24"/>
          <w:szCs w:val="24"/>
        </w:rPr>
        <w:t>21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 xml:space="preserve">Adjournment for Public Participation (15 minutes allowed for). </w:t>
      </w:r>
    </w:p>
    <w:p w14:paraId="5639F855" w14:textId="3A499DB0" w:rsidR="00CB2892" w:rsidRPr="009D2201" w:rsidRDefault="008A5D54" w:rsidP="008A5D54">
      <w:pPr>
        <w:spacing w:after="0"/>
        <w:ind w:firstLine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Parishioner A requested an update to the Crown Point incident as reported in January’s minutes</w:t>
      </w:r>
      <w:r w:rsidR="00CB2892" w:rsidRPr="009D2201">
        <w:rPr>
          <w:rFonts w:cstheme="minorHAnsi"/>
          <w:sz w:val="24"/>
          <w:szCs w:val="24"/>
        </w:rPr>
        <w:t>.</w:t>
      </w:r>
    </w:p>
    <w:p w14:paraId="071A860F" w14:textId="1EC1059C" w:rsidR="008A5D54" w:rsidRPr="009D2201" w:rsidRDefault="008A5D54" w:rsidP="008A5D54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Parishioner B raised an issue about the </w:t>
      </w:r>
      <w:r w:rsidR="009E3EBA" w:rsidRPr="009D2201">
        <w:rPr>
          <w:rFonts w:cstheme="minorHAnsi"/>
          <w:sz w:val="24"/>
          <w:szCs w:val="24"/>
        </w:rPr>
        <w:t xml:space="preserve">FP3 </w:t>
      </w:r>
      <w:r w:rsidRPr="009D2201">
        <w:rPr>
          <w:rFonts w:cstheme="minorHAnsi"/>
          <w:sz w:val="24"/>
          <w:szCs w:val="24"/>
        </w:rPr>
        <w:t>steps protruding out into the road and potential collision with oncoming vehicles particularly when large vehicles are trafficking along New Inn Hill.</w:t>
      </w:r>
    </w:p>
    <w:p w14:paraId="4CAD16A0" w14:textId="402113BC" w:rsidR="008A5D54" w:rsidRPr="009D2201" w:rsidRDefault="008A5D54" w:rsidP="008A5D54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Parishioner B also raised an issue about debris accumulating on New Inn Hill</w:t>
      </w:r>
      <w:r w:rsidR="009E3EBA" w:rsidRPr="009D2201">
        <w:rPr>
          <w:rFonts w:cstheme="minorHAnsi"/>
          <w:sz w:val="24"/>
          <w:szCs w:val="24"/>
        </w:rPr>
        <w:t xml:space="preserve"> outside the pub</w:t>
      </w:r>
      <w:r w:rsidRPr="009D2201">
        <w:rPr>
          <w:rFonts w:cstheme="minorHAnsi"/>
          <w:sz w:val="24"/>
          <w:szCs w:val="24"/>
        </w:rPr>
        <w:t>.</w:t>
      </w:r>
    </w:p>
    <w:p w14:paraId="4EB43B48" w14:textId="6859BA36" w:rsidR="008E5A2B" w:rsidRPr="009D2201" w:rsidRDefault="00CB2892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E43AF0" w:rsidRPr="009D2201">
        <w:rPr>
          <w:rFonts w:cstheme="minorHAnsi"/>
          <w:b/>
          <w:bCs/>
          <w:sz w:val="24"/>
          <w:szCs w:val="24"/>
        </w:rPr>
        <w:t>22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To consider and approve the Green Lane Substation Lease with UK Power Networks.</w:t>
      </w:r>
    </w:p>
    <w:p w14:paraId="4E4B556F" w14:textId="5BCBFCE4" w:rsidR="00461F7C" w:rsidRPr="009D2201" w:rsidRDefault="008A5D54" w:rsidP="008A5D54">
      <w:pPr>
        <w:spacing w:after="0"/>
        <w:ind w:firstLine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Deferred to 4</w:t>
      </w:r>
      <w:r w:rsidRPr="009D2201">
        <w:rPr>
          <w:rFonts w:cstheme="minorHAnsi"/>
          <w:sz w:val="24"/>
          <w:szCs w:val="24"/>
          <w:vertAlign w:val="superscript"/>
        </w:rPr>
        <w:t>th</w:t>
      </w:r>
      <w:r w:rsidRPr="009D2201">
        <w:rPr>
          <w:rFonts w:cstheme="minorHAnsi"/>
          <w:sz w:val="24"/>
          <w:szCs w:val="24"/>
        </w:rPr>
        <w:t xml:space="preserve"> March</w:t>
      </w:r>
      <w:r w:rsidR="00461F7C" w:rsidRPr="009D2201">
        <w:rPr>
          <w:rFonts w:cstheme="minorHAnsi"/>
          <w:sz w:val="24"/>
          <w:szCs w:val="24"/>
        </w:rPr>
        <w:t>.</w:t>
      </w:r>
    </w:p>
    <w:p w14:paraId="7353110B" w14:textId="3F9994BC" w:rsidR="008E5A2B" w:rsidRPr="009D2201" w:rsidRDefault="00461F7C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E43AF0" w:rsidRPr="009D2201">
        <w:rPr>
          <w:rFonts w:cstheme="minorHAnsi"/>
          <w:b/>
          <w:bCs/>
          <w:sz w:val="24"/>
          <w:szCs w:val="24"/>
        </w:rPr>
        <w:t>24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 xml:space="preserve">Planning: </w:t>
      </w:r>
    </w:p>
    <w:p w14:paraId="54C1D5AC" w14:textId="42B35480" w:rsidR="008E5A2B" w:rsidRPr="009D2201" w:rsidRDefault="00461F7C" w:rsidP="00461F7C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95FD8" w:rsidRPr="009D2201">
        <w:rPr>
          <w:rFonts w:cstheme="minorHAnsi"/>
          <w:b/>
          <w:bCs/>
          <w:sz w:val="24"/>
          <w:szCs w:val="24"/>
        </w:rPr>
        <w:t>24</w:t>
      </w:r>
      <w:r w:rsidRPr="009D2201">
        <w:rPr>
          <w:rFonts w:cstheme="minorHAnsi"/>
          <w:b/>
          <w:bCs/>
          <w:sz w:val="24"/>
          <w:szCs w:val="24"/>
        </w:rPr>
        <w:t xml:space="preserve">.01 </w:t>
      </w:r>
      <w:r w:rsidR="008E5A2B" w:rsidRPr="009D2201">
        <w:rPr>
          <w:rFonts w:cstheme="minorHAnsi"/>
          <w:b/>
          <w:bCs/>
          <w:sz w:val="24"/>
          <w:szCs w:val="24"/>
        </w:rPr>
        <w:t>Applications</w:t>
      </w:r>
    </w:p>
    <w:p w14:paraId="2B2EF8EF" w14:textId="24259DBF" w:rsidR="008E5A2B" w:rsidRPr="009D2201" w:rsidRDefault="00461F7C" w:rsidP="00461F7C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295FD8" w:rsidRPr="009D2201">
        <w:rPr>
          <w:rFonts w:cstheme="minorHAnsi"/>
          <w:b/>
          <w:bCs/>
          <w:sz w:val="24"/>
          <w:szCs w:val="24"/>
        </w:rPr>
        <w:t>24</w:t>
      </w:r>
      <w:r w:rsidRPr="009D2201">
        <w:rPr>
          <w:rFonts w:cstheme="minorHAnsi"/>
          <w:b/>
          <w:bCs/>
          <w:sz w:val="24"/>
          <w:szCs w:val="24"/>
        </w:rPr>
        <w:t xml:space="preserve">.01.01 </w:t>
      </w:r>
      <w:r w:rsidR="008E5A2B" w:rsidRPr="009D2201">
        <w:rPr>
          <w:rFonts w:cstheme="minorHAnsi"/>
          <w:b/>
          <w:bCs/>
          <w:sz w:val="24"/>
          <w:szCs w:val="24"/>
        </w:rPr>
        <w:t>2025/</w:t>
      </w:r>
      <w:r w:rsidR="00295FD8" w:rsidRPr="009D2201">
        <w:rPr>
          <w:rFonts w:cstheme="minorHAnsi"/>
          <w:b/>
          <w:bCs/>
          <w:sz w:val="24"/>
          <w:szCs w:val="24"/>
        </w:rPr>
        <w:t>3679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 – 3</w:t>
      </w:r>
      <w:r w:rsidR="00295FD8" w:rsidRPr="009D2201">
        <w:rPr>
          <w:rFonts w:cstheme="minorHAnsi"/>
          <w:b/>
          <w:bCs/>
          <w:sz w:val="24"/>
          <w:szCs w:val="24"/>
        </w:rPr>
        <w:t>1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 The Street – Single storey </w:t>
      </w:r>
      <w:r w:rsidR="00295FD8" w:rsidRPr="009D2201">
        <w:rPr>
          <w:rFonts w:cstheme="minorHAnsi"/>
          <w:b/>
          <w:bCs/>
          <w:sz w:val="24"/>
          <w:szCs w:val="24"/>
        </w:rPr>
        <w:t>side and rear extension</w:t>
      </w:r>
      <w:r w:rsidR="008E5A2B" w:rsidRPr="009D2201">
        <w:rPr>
          <w:rFonts w:cstheme="minorHAnsi"/>
          <w:b/>
          <w:bCs/>
          <w:sz w:val="24"/>
          <w:szCs w:val="24"/>
        </w:rPr>
        <w:t>.</w:t>
      </w:r>
    </w:p>
    <w:p w14:paraId="58A96052" w14:textId="2941458D" w:rsidR="00461F7C" w:rsidRPr="009D2201" w:rsidRDefault="00461F7C" w:rsidP="00461F7C">
      <w:pPr>
        <w:spacing w:after="0"/>
        <w:ind w:left="144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No comments.</w:t>
      </w:r>
    </w:p>
    <w:p w14:paraId="4410AD4F" w14:textId="6284C26B" w:rsidR="008E5A2B" w:rsidRPr="009D2201" w:rsidRDefault="00461F7C" w:rsidP="00461F7C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</w:t>
      </w:r>
      <w:r w:rsidRPr="009D2201">
        <w:rPr>
          <w:rFonts w:cstheme="minorHAnsi"/>
          <w:b/>
          <w:bCs/>
          <w:sz w:val="24"/>
          <w:szCs w:val="24"/>
        </w:rPr>
        <w:t>.</w:t>
      </w:r>
      <w:r w:rsidR="008A5D54" w:rsidRPr="009D2201">
        <w:rPr>
          <w:rFonts w:cstheme="minorHAnsi"/>
          <w:b/>
          <w:bCs/>
          <w:sz w:val="24"/>
          <w:szCs w:val="24"/>
        </w:rPr>
        <w:t>24</w:t>
      </w:r>
      <w:r w:rsidRPr="009D2201">
        <w:rPr>
          <w:rFonts w:cstheme="minorHAnsi"/>
          <w:b/>
          <w:bCs/>
          <w:sz w:val="24"/>
          <w:szCs w:val="24"/>
        </w:rPr>
        <w:t xml:space="preserve">.02 </w:t>
      </w:r>
      <w:r w:rsidR="008E5A2B" w:rsidRPr="009D2201">
        <w:rPr>
          <w:rFonts w:cstheme="minorHAnsi"/>
          <w:b/>
          <w:bCs/>
          <w:sz w:val="24"/>
          <w:szCs w:val="24"/>
        </w:rPr>
        <w:t>Decisions</w:t>
      </w:r>
    </w:p>
    <w:p w14:paraId="07249603" w14:textId="325FFD5F" w:rsidR="00461F7C" w:rsidRPr="009D2201" w:rsidRDefault="00295FD8" w:rsidP="00461F7C">
      <w:pPr>
        <w:spacing w:after="0"/>
        <w:ind w:left="144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None.</w:t>
      </w:r>
    </w:p>
    <w:p w14:paraId="00BE8F23" w14:textId="7498F29A" w:rsidR="008E5A2B" w:rsidRPr="009D2201" w:rsidRDefault="00461F7C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</w:t>
      </w:r>
      <w:r w:rsidR="00564044" w:rsidRPr="009D2201">
        <w:rPr>
          <w:rFonts w:cstheme="minorHAnsi"/>
          <w:b/>
          <w:bCs/>
          <w:sz w:val="24"/>
          <w:szCs w:val="24"/>
        </w:rPr>
        <w:t>6.</w:t>
      </w:r>
      <w:r w:rsidR="00295FD8" w:rsidRPr="009D2201">
        <w:rPr>
          <w:rFonts w:cstheme="minorHAnsi"/>
          <w:b/>
          <w:bCs/>
          <w:sz w:val="24"/>
          <w:szCs w:val="24"/>
        </w:rPr>
        <w:t>25</w:t>
      </w:r>
      <w:r w:rsidR="005C06FE"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Finance:</w:t>
      </w:r>
    </w:p>
    <w:p w14:paraId="16CA1DD6" w14:textId="283DE9B5" w:rsidR="00764D49" w:rsidRPr="009D2201" w:rsidRDefault="005C06FE" w:rsidP="001147DA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8A5D54" w:rsidRPr="009D2201">
        <w:rPr>
          <w:rFonts w:cstheme="minorHAnsi"/>
          <w:b/>
          <w:bCs/>
          <w:sz w:val="24"/>
          <w:szCs w:val="24"/>
        </w:rPr>
        <w:t>25</w:t>
      </w:r>
      <w:r w:rsidRPr="009D2201">
        <w:rPr>
          <w:rFonts w:cstheme="minorHAnsi"/>
          <w:b/>
          <w:bCs/>
          <w:sz w:val="24"/>
          <w:szCs w:val="24"/>
        </w:rPr>
        <w:t xml:space="preserve">.01 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To receive a Bank Reconciliation and Statement of Account as of </w:t>
      </w:r>
      <w:r w:rsidR="00295FD8" w:rsidRPr="009D2201">
        <w:rPr>
          <w:rFonts w:cstheme="minorHAnsi"/>
          <w:b/>
          <w:bCs/>
          <w:sz w:val="24"/>
          <w:szCs w:val="24"/>
        </w:rPr>
        <w:t>4t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h </w:t>
      </w:r>
      <w:r w:rsidR="009E3EBA" w:rsidRPr="009D2201">
        <w:rPr>
          <w:rFonts w:cstheme="minorHAnsi"/>
          <w:b/>
          <w:bCs/>
          <w:sz w:val="24"/>
          <w:szCs w:val="24"/>
        </w:rPr>
        <w:t>February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 2026.</w:t>
      </w:r>
    </w:p>
    <w:p w14:paraId="71E7062C" w14:textId="6A3B942D" w:rsidR="005E7C0B" w:rsidRPr="009D2201" w:rsidRDefault="001062F6" w:rsidP="001147DA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lastRenderedPageBreak/>
        <w:t xml:space="preserve">Councillor </w:t>
      </w:r>
      <w:r w:rsidR="00D10450" w:rsidRPr="009D2201">
        <w:rPr>
          <w:rFonts w:cstheme="minorHAnsi"/>
          <w:sz w:val="24"/>
          <w:szCs w:val="24"/>
        </w:rPr>
        <w:t>Forbes</w:t>
      </w:r>
      <w:r w:rsidR="00295FD8" w:rsidRPr="009D2201">
        <w:rPr>
          <w:rFonts w:cstheme="minorHAnsi"/>
          <w:sz w:val="24"/>
          <w:szCs w:val="24"/>
        </w:rPr>
        <w:t xml:space="preserve"> </w:t>
      </w:r>
      <w:r w:rsidRPr="009D2201">
        <w:rPr>
          <w:rFonts w:cstheme="minorHAnsi"/>
          <w:sz w:val="24"/>
          <w:szCs w:val="24"/>
        </w:rPr>
        <w:t xml:space="preserve">proposed for Councillor Rogers and </w:t>
      </w:r>
      <w:r w:rsidR="009E3EBA" w:rsidRPr="009D2201">
        <w:rPr>
          <w:rFonts w:cstheme="minorHAnsi"/>
          <w:sz w:val="24"/>
          <w:szCs w:val="24"/>
        </w:rPr>
        <w:t xml:space="preserve">the Responsible </w:t>
      </w:r>
      <w:r w:rsidR="00D10450" w:rsidRPr="009D2201">
        <w:rPr>
          <w:rFonts w:cstheme="minorHAnsi"/>
          <w:sz w:val="24"/>
          <w:szCs w:val="24"/>
        </w:rPr>
        <w:t>F</w:t>
      </w:r>
      <w:r w:rsidR="009E3EBA" w:rsidRPr="009D2201">
        <w:rPr>
          <w:rFonts w:cstheme="minorHAnsi"/>
          <w:sz w:val="24"/>
          <w:szCs w:val="24"/>
        </w:rPr>
        <w:t xml:space="preserve">inance </w:t>
      </w:r>
      <w:r w:rsidR="00D10450" w:rsidRPr="009D2201">
        <w:rPr>
          <w:rFonts w:cstheme="minorHAnsi"/>
          <w:sz w:val="24"/>
          <w:szCs w:val="24"/>
        </w:rPr>
        <w:t>O</w:t>
      </w:r>
      <w:r w:rsidR="009E3EBA" w:rsidRPr="009D2201">
        <w:rPr>
          <w:rFonts w:cstheme="minorHAnsi"/>
          <w:sz w:val="24"/>
          <w:szCs w:val="24"/>
        </w:rPr>
        <w:t>fficer</w:t>
      </w:r>
      <w:r w:rsidRPr="009D2201">
        <w:rPr>
          <w:rFonts w:cstheme="minorHAnsi"/>
          <w:sz w:val="24"/>
          <w:szCs w:val="24"/>
        </w:rPr>
        <w:t xml:space="preserve"> to sign the Bank Reconciliation dated </w:t>
      </w:r>
      <w:r w:rsidR="00295FD8" w:rsidRPr="009D2201">
        <w:rPr>
          <w:rFonts w:cstheme="minorHAnsi"/>
          <w:sz w:val="24"/>
          <w:szCs w:val="24"/>
        </w:rPr>
        <w:t>4</w:t>
      </w:r>
      <w:r w:rsidR="00295FD8" w:rsidRPr="009D2201">
        <w:rPr>
          <w:rFonts w:cstheme="minorHAnsi"/>
          <w:sz w:val="24"/>
          <w:szCs w:val="24"/>
          <w:vertAlign w:val="superscript"/>
        </w:rPr>
        <w:t>th</w:t>
      </w:r>
      <w:r w:rsidR="00295FD8" w:rsidRPr="009D2201">
        <w:rPr>
          <w:rFonts w:cstheme="minorHAnsi"/>
          <w:sz w:val="24"/>
          <w:szCs w:val="24"/>
        </w:rPr>
        <w:t xml:space="preserve"> February </w:t>
      </w:r>
      <w:r w:rsidRPr="009D2201">
        <w:rPr>
          <w:rFonts w:cstheme="minorHAnsi"/>
          <w:sz w:val="24"/>
          <w:szCs w:val="24"/>
        </w:rPr>
        <w:t xml:space="preserve">2026, seconded by Councillor </w:t>
      </w:r>
      <w:r w:rsidR="00D10450" w:rsidRPr="009D2201">
        <w:rPr>
          <w:rFonts w:cstheme="minorHAnsi"/>
          <w:sz w:val="24"/>
          <w:szCs w:val="24"/>
        </w:rPr>
        <w:t>Wright</w:t>
      </w:r>
      <w:r w:rsidRPr="009D2201">
        <w:rPr>
          <w:rFonts w:cstheme="minorHAnsi"/>
          <w:sz w:val="24"/>
          <w:szCs w:val="24"/>
        </w:rPr>
        <w:t>.</w:t>
      </w:r>
    </w:p>
    <w:p w14:paraId="436B65D8" w14:textId="4EB737CA" w:rsidR="009D2201" w:rsidRDefault="001062F6" w:rsidP="009D2201">
      <w:pPr>
        <w:spacing w:after="0"/>
        <w:ind w:firstLine="72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8A5D54" w:rsidRPr="009D2201">
        <w:rPr>
          <w:rFonts w:cstheme="minorHAnsi"/>
          <w:b/>
          <w:bCs/>
          <w:sz w:val="24"/>
          <w:szCs w:val="24"/>
        </w:rPr>
        <w:t>25</w:t>
      </w:r>
      <w:r w:rsidRPr="009D2201">
        <w:rPr>
          <w:rFonts w:cstheme="minorHAnsi"/>
          <w:b/>
          <w:bCs/>
          <w:sz w:val="24"/>
          <w:szCs w:val="24"/>
        </w:rPr>
        <w:t xml:space="preserve">.02 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To note any receipts and approve payments as per </w:t>
      </w:r>
      <w:r w:rsidR="009E3EBA" w:rsidRPr="009D2201">
        <w:rPr>
          <w:rFonts w:cstheme="minorHAnsi"/>
          <w:b/>
          <w:bCs/>
          <w:sz w:val="24"/>
          <w:szCs w:val="24"/>
        </w:rPr>
        <w:t>Februar</w:t>
      </w:r>
      <w:r w:rsidR="00295FD8" w:rsidRPr="009D2201">
        <w:rPr>
          <w:rFonts w:cstheme="minorHAnsi"/>
          <w:b/>
          <w:bCs/>
          <w:sz w:val="24"/>
          <w:szCs w:val="24"/>
        </w:rPr>
        <w:t>y</w:t>
      </w:r>
      <w:r w:rsidR="008E5A2B" w:rsidRPr="009D2201">
        <w:rPr>
          <w:rFonts w:cstheme="minorHAnsi"/>
          <w:b/>
          <w:bCs/>
          <w:sz w:val="24"/>
          <w:szCs w:val="24"/>
        </w:rPr>
        <w:t>’s Payment Schedule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110"/>
        <w:gridCol w:w="1144"/>
        <w:gridCol w:w="3829"/>
        <w:gridCol w:w="1481"/>
        <w:gridCol w:w="1007"/>
        <w:gridCol w:w="885"/>
      </w:tblGrid>
      <w:tr w:rsidR="009D2201" w:rsidRPr="009D2201" w14:paraId="571D7F08" w14:textId="77777777" w:rsidTr="009D2201">
        <w:trPr>
          <w:trHeight w:val="31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1E810806" w14:textId="77777777" w:rsidR="009D2201" w:rsidRPr="009D2201" w:rsidRDefault="009D2201" w:rsidP="009D2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9D2201" w:rsidRPr="009D2201" w14:paraId="16865416" w14:textId="77777777" w:rsidTr="009D2201">
        <w:trPr>
          <w:trHeight w:val="576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403B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FE79B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50CC8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4F03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C17AF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55622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9D2201" w:rsidRPr="009D2201" w14:paraId="75CF4F0C" w14:textId="77777777" w:rsidTr="009D2201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7BAD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r S Gildersleev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71B7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2.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C5977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anuary invo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F7DC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16D4A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56.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A9CD4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78C53FE0" w14:textId="77777777" w:rsidTr="009D2201">
        <w:trPr>
          <w:trHeight w:val="312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7DFD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2BDA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2.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D14F9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bruary expens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78EF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58EC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5FF04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54D57D5C" w14:textId="77777777" w:rsidTr="009D2201">
        <w:trPr>
          <w:trHeight w:val="312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C38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5652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.02.26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6E69CB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bruary salary and WF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DD8110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AD275F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94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CC11D8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16DCB235" w14:textId="77777777" w:rsidTr="009D2201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70FDC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831CD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2.26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4B7F3C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 and PAYE up to 5th Mar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CDAA4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3CA81C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.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0A0E8B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4517C4F6" w14:textId="77777777" w:rsidTr="009D2201">
        <w:trPr>
          <w:trHeight w:val="31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836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rish Roo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18DC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2.26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E7035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l Hire (Sept 25 - Mar 26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9B9D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5A156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0.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B4F22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638BAEDB" w14:textId="77777777" w:rsidTr="009D2201">
        <w:trPr>
          <w:trHeight w:val="28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3BEBE3B7" w14:textId="77777777" w:rsidR="009D2201" w:rsidRPr="009D2201" w:rsidRDefault="009D2201" w:rsidP="009D2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9D2201" w:rsidRPr="009D2201" w14:paraId="509D93FF" w14:textId="77777777" w:rsidTr="009D2201">
        <w:trPr>
          <w:trHeight w:val="288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FD6D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raving Solutio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9E75B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.01.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8711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fib plaqu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89E5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DCD31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6.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590B7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2.83</w:t>
            </w:r>
          </w:p>
        </w:tc>
      </w:tr>
      <w:tr w:rsidR="009D2201" w:rsidRPr="009D2201" w14:paraId="60314AA5" w14:textId="77777777" w:rsidTr="009D2201">
        <w:trPr>
          <w:trHeight w:val="28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48437D78" w14:textId="77777777" w:rsidR="009D2201" w:rsidRPr="009D2201" w:rsidRDefault="009D2201" w:rsidP="009D2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9D2201" w:rsidRPr="009D2201" w14:paraId="16467BC3" w14:textId="77777777" w:rsidTr="009D2201">
        <w:trPr>
          <w:trHeight w:val="288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984EA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outh Norfolk District Counci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CF135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.01.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3CD1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ding for St Mary's Rui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1178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ADFAA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6A01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9D2201" w:rsidRPr="009D2201" w14:paraId="7E75991A" w14:textId="77777777" w:rsidTr="009D2201">
        <w:trPr>
          <w:trHeight w:val="28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hideMark/>
          </w:tcPr>
          <w:p w14:paraId="2906A1B0" w14:textId="77777777" w:rsidR="009D2201" w:rsidRPr="009D2201" w:rsidRDefault="009D2201" w:rsidP="009D2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9D22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SERVES/TRANSFERS</w:t>
            </w:r>
          </w:p>
        </w:tc>
      </w:tr>
      <w:tr w:rsidR="009D2201" w:rsidRPr="009D2201" w14:paraId="7E4D442E" w14:textId="77777777" w:rsidTr="009D2201">
        <w:trPr>
          <w:trHeight w:val="288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F752F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om Bird Hid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2D91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.01.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F4F0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enetics fe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85153" w14:textId="77777777" w:rsidR="009D2201" w:rsidRPr="009D2201" w:rsidRDefault="009D2201" w:rsidP="009D22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RANSF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4ACD7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5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816E" w14:textId="77777777" w:rsidR="009D2201" w:rsidRPr="009D2201" w:rsidRDefault="009D2201" w:rsidP="009D22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D22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</w:tbl>
    <w:p w14:paraId="36D0D4C1" w14:textId="0A2EF3A7" w:rsidR="00037C4A" w:rsidRPr="009D2201" w:rsidRDefault="005458E0" w:rsidP="005458E0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Councillor </w:t>
      </w:r>
      <w:r w:rsidR="00D10450" w:rsidRPr="009D2201">
        <w:rPr>
          <w:rFonts w:cstheme="minorHAnsi"/>
          <w:sz w:val="24"/>
          <w:szCs w:val="24"/>
        </w:rPr>
        <w:t xml:space="preserve">Harkin </w:t>
      </w:r>
      <w:r w:rsidRPr="009D2201">
        <w:rPr>
          <w:rFonts w:cstheme="minorHAnsi"/>
          <w:sz w:val="24"/>
          <w:szCs w:val="24"/>
        </w:rPr>
        <w:t xml:space="preserve">proposed to approve </w:t>
      </w:r>
      <w:r w:rsidR="009E3EBA" w:rsidRPr="009D2201">
        <w:rPr>
          <w:rFonts w:cstheme="minorHAnsi"/>
          <w:sz w:val="24"/>
          <w:szCs w:val="24"/>
        </w:rPr>
        <w:t>February</w:t>
      </w:r>
      <w:r w:rsidRPr="009D2201">
        <w:rPr>
          <w:rFonts w:cstheme="minorHAnsi"/>
          <w:sz w:val="24"/>
          <w:szCs w:val="24"/>
        </w:rPr>
        <w:t xml:space="preserve">’s Payment Schedule, seconded by Councillor </w:t>
      </w:r>
      <w:r w:rsidR="00D10450" w:rsidRPr="009D2201">
        <w:rPr>
          <w:rFonts w:cstheme="minorHAnsi"/>
          <w:sz w:val="24"/>
          <w:szCs w:val="24"/>
        </w:rPr>
        <w:t>Francis</w:t>
      </w:r>
      <w:r w:rsidRPr="009D2201">
        <w:rPr>
          <w:rFonts w:cstheme="minorHAnsi"/>
          <w:sz w:val="24"/>
          <w:szCs w:val="24"/>
        </w:rPr>
        <w:t>.</w:t>
      </w:r>
    </w:p>
    <w:p w14:paraId="721EB437" w14:textId="295CE6DC" w:rsidR="008E5A2B" w:rsidRPr="009D2201" w:rsidRDefault="005E7C0B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8A5D54" w:rsidRPr="009D2201">
        <w:rPr>
          <w:rFonts w:cstheme="minorHAnsi"/>
          <w:b/>
          <w:bCs/>
          <w:sz w:val="24"/>
          <w:szCs w:val="24"/>
        </w:rPr>
        <w:t>26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Correspondence:</w:t>
      </w:r>
    </w:p>
    <w:p w14:paraId="6B4904FE" w14:textId="710490EE" w:rsidR="005E7C0B" w:rsidRPr="009D2201" w:rsidRDefault="00D10450" w:rsidP="006F087E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None</w:t>
      </w:r>
      <w:r w:rsidR="006F087E" w:rsidRPr="009D2201">
        <w:rPr>
          <w:rFonts w:cstheme="minorHAnsi"/>
          <w:sz w:val="24"/>
          <w:szCs w:val="24"/>
        </w:rPr>
        <w:t>.</w:t>
      </w:r>
    </w:p>
    <w:p w14:paraId="2A5C2295" w14:textId="3B026BB6" w:rsidR="008E5A2B" w:rsidRPr="009D2201" w:rsidRDefault="006F087E" w:rsidP="008E5A2B">
      <w:pPr>
        <w:spacing w:after="0"/>
        <w:rPr>
          <w:rFonts w:cstheme="minorHAnsi"/>
          <w:b/>
          <w:bCs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8A5D54" w:rsidRPr="009D2201">
        <w:rPr>
          <w:rFonts w:cstheme="minorHAnsi"/>
          <w:b/>
          <w:bCs/>
          <w:sz w:val="24"/>
          <w:szCs w:val="24"/>
        </w:rPr>
        <w:t>27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>To discuss items to add to the agenda for next Parish Council meeting.</w:t>
      </w:r>
    </w:p>
    <w:p w14:paraId="563F15AF" w14:textId="578ECE68" w:rsidR="006F087E" w:rsidRPr="009D2201" w:rsidRDefault="00D10450" w:rsidP="00D10450">
      <w:pPr>
        <w:spacing w:after="0"/>
        <w:ind w:firstLine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Lease</w:t>
      </w:r>
      <w:r w:rsidR="006F087E" w:rsidRPr="009D2201">
        <w:rPr>
          <w:rFonts w:cstheme="minorHAnsi"/>
          <w:sz w:val="24"/>
          <w:szCs w:val="24"/>
        </w:rPr>
        <w:t>.</w:t>
      </w:r>
    </w:p>
    <w:p w14:paraId="1ECB3306" w14:textId="2039E910" w:rsidR="00D10450" w:rsidRPr="009D2201" w:rsidRDefault="009E3EBA" w:rsidP="009E3EBA">
      <w:pPr>
        <w:spacing w:after="0"/>
        <w:ind w:left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Possible transfer of land owned by </w:t>
      </w:r>
      <w:r w:rsidR="00D10450" w:rsidRPr="009D2201">
        <w:rPr>
          <w:rFonts w:cstheme="minorHAnsi"/>
          <w:sz w:val="24"/>
          <w:szCs w:val="24"/>
        </w:rPr>
        <w:t xml:space="preserve">South Norfolk </w:t>
      </w:r>
      <w:r w:rsidRPr="009D2201">
        <w:rPr>
          <w:rFonts w:cstheme="minorHAnsi"/>
          <w:sz w:val="24"/>
          <w:szCs w:val="24"/>
        </w:rPr>
        <w:t>District Council to the Parish Council prior to the major changes in Council administration</w:t>
      </w:r>
      <w:r w:rsidR="00D10450" w:rsidRPr="009D2201">
        <w:rPr>
          <w:rFonts w:cstheme="minorHAnsi"/>
          <w:sz w:val="24"/>
          <w:szCs w:val="24"/>
        </w:rPr>
        <w:t>.</w:t>
      </w:r>
    </w:p>
    <w:p w14:paraId="2BA77829" w14:textId="180B113A" w:rsidR="008E5A2B" w:rsidRPr="009D2201" w:rsidRDefault="006F087E" w:rsidP="009D2201">
      <w:pPr>
        <w:spacing w:after="0"/>
        <w:ind w:left="720" w:hanging="720"/>
        <w:rPr>
          <w:rFonts w:cstheme="minorHAnsi"/>
          <w:sz w:val="24"/>
          <w:szCs w:val="24"/>
        </w:rPr>
      </w:pPr>
      <w:r w:rsidRPr="009D2201">
        <w:rPr>
          <w:rFonts w:cstheme="minorHAnsi"/>
          <w:b/>
          <w:bCs/>
          <w:sz w:val="24"/>
          <w:szCs w:val="24"/>
        </w:rPr>
        <w:t>26.</w:t>
      </w:r>
      <w:r w:rsidR="008A5D54" w:rsidRPr="009D2201">
        <w:rPr>
          <w:rFonts w:cstheme="minorHAnsi"/>
          <w:b/>
          <w:bCs/>
          <w:sz w:val="24"/>
          <w:szCs w:val="24"/>
        </w:rPr>
        <w:t>28</w:t>
      </w:r>
      <w:r w:rsidRPr="009D2201">
        <w:rPr>
          <w:rFonts w:cstheme="minorHAnsi"/>
          <w:b/>
          <w:bCs/>
          <w:sz w:val="24"/>
          <w:szCs w:val="24"/>
        </w:rPr>
        <w:tab/>
      </w:r>
      <w:r w:rsidR="008E5A2B" w:rsidRPr="009D2201">
        <w:rPr>
          <w:rFonts w:cstheme="minorHAnsi"/>
          <w:b/>
          <w:bCs/>
          <w:sz w:val="24"/>
          <w:szCs w:val="24"/>
        </w:rPr>
        <w:t xml:space="preserve">To confirm next </w:t>
      </w:r>
      <w:proofErr w:type="gramStart"/>
      <w:r w:rsidR="008E5A2B" w:rsidRPr="009D2201">
        <w:rPr>
          <w:rFonts w:cstheme="minorHAnsi"/>
          <w:b/>
          <w:bCs/>
          <w:sz w:val="24"/>
          <w:szCs w:val="24"/>
        </w:rPr>
        <w:t>meeting</w:t>
      </w:r>
      <w:proofErr w:type="gramEnd"/>
      <w:r w:rsidR="008E5A2B" w:rsidRPr="009D2201">
        <w:rPr>
          <w:rFonts w:cstheme="minorHAnsi"/>
          <w:b/>
          <w:bCs/>
          <w:sz w:val="24"/>
          <w:szCs w:val="24"/>
        </w:rPr>
        <w:t xml:space="preserve"> on Wednesday 4th </w:t>
      </w:r>
      <w:r w:rsidR="008A5D54" w:rsidRPr="009D2201">
        <w:rPr>
          <w:rFonts w:cstheme="minorHAnsi"/>
          <w:b/>
          <w:bCs/>
          <w:sz w:val="24"/>
          <w:szCs w:val="24"/>
        </w:rPr>
        <w:t>March</w:t>
      </w:r>
      <w:r w:rsidR="008E5A2B" w:rsidRPr="009D2201">
        <w:rPr>
          <w:rFonts w:cstheme="minorHAnsi"/>
          <w:b/>
          <w:bCs/>
          <w:sz w:val="24"/>
          <w:szCs w:val="24"/>
        </w:rPr>
        <w:t xml:space="preserve"> 2026 at 7.30pm at The Parish Room, Rockland St Mary</w:t>
      </w:r>
      <w:r w:rsidR="008E5A2B" w:rsidRPr="009D2201">
        <w:rPr>
          <w:rFonts w:cstheme="minorHAnsi"/>
          <w:sz w:val="24"/>
          <w:szCs w:val="24"/>
        </w:rPr>
        <w:t>.</w:t>
      </w:r>
    </w:p>
    <w:p w14:paraId="40DDAD8C" w14:textId="2A516C15" w:rsidR="006F087E" w:rsidRPr="009D2201" w:rsidRDefault="006F087E" w:rsidP="000D61C5">
      <w:pPr>
        <w:spacing w:after="0"/>
        <w:ind w:firstLine="72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>Confirmed.</w:t>
      </w:r>
    </w:p>
    <w:p w14:paraId="39BA448B" w14:textId="77777777" w:rsidR="006F087E" w:rsidRPr="009D2201" w:rsidRDefault="006F087E" w:rsidP="008E5A2B">
      <w:pPr>
        <w:spacing w:after="0"/>
        <w:rPr>
          <w:rFonts w:cstheme="minorHAnsi"/>
          <w:sz w:val="24"/>
          <w:szCs w:val="24"/>
        </w:rPr>
      </w:pPr>
    </w:p>
    <w:p w14:paraId="08D417F8" w14:textId="66C7781B" w:rsidR="006F087E" w:rsidRPr="009D2201" w:rsidRDefault="006F087E" w:rsidP="008E5A2B">
      <w:pPr>
        <w:spacing w:after="0"/>
        <w:rPr>
          <w:rFonts w:cstheme="minorHAnsi"/>
          <w:sz w:val="24"/>
          <w:szCs w:val="24"/>
        </w:rPr>
      </w:pPr>
      <w:r w:rsidRPr="009D2201">
        <w:rPr>
          <w:rFonts w:cstheme="minorHAnsi"/>
          <w:sz w:val="24"/>
          <w:szCs w:val="24"/>
        </w:rPr>
        <w:t xml:space="preserve">The meeting closed at </w:t>
      </w:r>
      <w:r w:rsidR="00D10450" w:rsidRPr="009D2201">
        <w:rPr>
          <w:rFonts w:cstheme="minorHAnsi"/>
          <w:sz w:val="24"/>
          <w:szCs w:val="24"/>
        </w:rPr>
        <w:t>20.</w:t>
      </w:r>
      <w:r w:rsidR="0058177F" w:rsidRPr="009D2201">
        <w:rPr>
          <w:rFonts w:cstheme="minorHAnsi"/>
          <w:sz w:val="24"/>
          <w:szCs w:val="24"/>
        </w:rPr>
        <w:t>50</w:t>
      </w:r>
      <w:r w:rsidRPr="009D2201">
        <w:rPr>
          <w:rFonts w:cstheme="minorHAnsi"/>
          <w:sz w:val="24"/>
          <w:szCs w:val="24"/>
        </w:rPr>
        <w:t>pm</w:t>
      </w:r>
      <w:r w:rsidR="008A5D54" w:rsidRPr="009D2201">
        <w:rPr>
          <w:rFonts w:cstheme="minorHAnsi"/>
          <w:sz w:val="24"/>
          <w:szCs w:val="24"/>
        </w:rPr>
        <w:t>.</w:t>
      </w:r>
    </w:p>
    <w:p w14:paraId="052C2290" w14:textId="7CAFECE3" w:rsidR="00554F30" w:rsidRPr="009D2201" w:rsidRDefault="00554F30" w:rsidP="00C3017F">
      <w:pPr>
        <w:spacing w:after="0" w:line="240" w:lineRule="auto"/>
        <w:rPr>
          <w:rFonts w:cstheme="minorHAnsi"/>
          <w:sz w:val="24"/>
          <w:szCs w:val="24"/>
        </w:rPr>
      </w:pPr>
    </w:p>
    <w:sectPr w:rsidR="00554F30" w:rsidRPr="009D2201" w:rsidSect="001D28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6D81" w14:textId="77777777" w:rsidR="00A0479D" w:rsidRDefault="00A0479D">
      <w:pPr>
        <w:spacing w:after="0" w:line="240" w:lineRule="auto"/>
      </w:pPr>
      <w:r>
        <w:separator/>
      </w:r>
    </w:p>
  </w:endnote>
  <w:endnote w:type="continuationSeparator" w:id="0">
    <w:p w14:paraId="6CDBD3EB" w14:textId="77777777" w:rsidR="00A0479D" w:rsidRDefault="00A0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552210BC" w:rsidR="0015692D" w:rsidRDefault="006611AF">
    <w:pPr>
      <w:pStyle w:val="Footer"/>
    </w:pPr>
    <w:r>
      <w:t>SIGNED:</w:t>
    </w:r>
    <w:r>
      <w:tab/>
    </w:r>
    <w:r w:rsidR="004A43FE">
      <w:tab/>
    </w:r>
    <w:r>
      <w:t>DATE:</w:t>
    </w:r>
    <w:r w:rsidR="00EE7580">
      <w:t xml:space="preserve"> </w:t>
    </w:r>
    <w:r w:rsidR="00CB2892">
      <w:t>4</w:t>
    </w:r>
    <w:r w:rsidR="00CB2892" w:rsidRPr="00CB2892">
      <w:rPr>
        <w:vertAlign w:val="superscript"/>
      </w:rPr>
      <w:t>th</w:t>
    </w:r>
    <w:r w:rsidR="00CB2892">
      <w:t xml:space="preserve"> </w:t>
    </w:r>
    <w:r w:rsidR="00276646">
      <w:t xml:space="preserve">March </w:t>
    </w:r>
    <w:r w:rsidR="00D010B4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EE5D" w14:textId="77777777" w:rsidR="00A0479D" w:rsidRDefault="00A0479D">
      <w:pPr>
        <w:spacing w:after="0" w:line="240" w:lineRule="auto"/>
      </w:pPr>
      <w:r>
        <w:separator/>
      </w:r>
    </w:p>
  </w:footnote>
  <w:footnote w:type="continuationSeparator" w:id="0">
    <w:p w14:paraId="557EF535" w14:textId="77777777" w:rsidR="00A0479D" w:rsidRDefault="00A0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08F"/>
    <w:multiLevelType w:val="hybridMultilevel"/>
    <w:tmpl w:val="AE22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873"/>
    <w:multiLevelType w:val="hybridMultilevel"/>
    <w:tmpl w:val="9A507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2D4"/>
    <w:multiLevelType w:val="hybridMultilevel"/>
    <w:tmpl w:val="25BCF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D3E"/>
    <w:multiLevelType w:val="multilevel"/>
    <w:tmpl w:val="965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7F2C"/>
    <w:multiLevelType w:val="hybridMultilevel"/>
    <w:tmpl w:val="0158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032C"/>
    <w:multiLevelType w:val="multilevel"/>
    <w:tmpl w:val="E04A3994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C2C65"/>
    <w:multiLevelType w:val="hybridMultilevel"/>
    <w:tmpl w:val="C4F22A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75C"/>
    <w:multiLevelType w:val="hybridMultilevel"/>
    <w:tmpl w:val="1868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F3A"/>
    <w:multiLevelType w:val="hybridMultilevel"/>
    <w:tmpl w:val="22D8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963"/>
    <w:multiLevelType w:val="hybridMultilevel"/>
    <w:tmpl w:val="90F6B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81689"/>
    <w:multiLevelType w:val="multilevel"/>
    <w:tmpl w:val="E7265D4E"/>
    <w:lvl w:ilvl="0">
      <w:start w:val="2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4C2EC3"/>
    <w:multiLevelType w:val="hybridMultilevel"/>
    <w:tmpl w:val="623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E73"/>
    <w:multiLevelType w:val="hybridMultilevel"/>
    <w:tmpl w:val="0896A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3658A"/>
    <w:multiLevelType w:val="hybridMultilevel"/>
    <w:tmpl w:val="3782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0AF2"/>
    <w:multiLevelType w:val="hybridMultilevel"/>
    <w:tmpl w:val="494A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989"/>
    <w:multiLevelType w:val="hybridMultilevel"/>
    <w:tmpl w:val="AF7A7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32CB2"/>
    <w:multiLevelType w:val="multilevel"/>
    <w:tmpl w:val="A8065C5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D84AC7"/>
    <w:multiLevelType w:val="hybridMultilevel"/>
    <w:tmpl w:val="FBBA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23E"/>
    <w:multiLevelType w:val="multilevel"/>
    <w:tmpl w:val="FFF27854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3B1B88"/>
    <w:multiLevelType w:val="multilevel"/>
    <w:tmpl w:val="ECB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1F1497"/>
    <w:multiLevelType w:val="hybridMultilevel"/>
    <w:tmpl w:val="0C884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6C0CF8"/>
    <w:multiLevelType w:val="hybridMultilevel"/>
    <w:tmpl w:val="501EF89E"/>
    <w:styleLink w:val="Bullet"/>
    <w:lvl w:ilvl="0" w:tplc="738E6BE4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368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36EA82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188D44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3301B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6A254F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78A778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3DE221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B06DB0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54173D9C"/>
    <w:multiLevelType w:val="hybridMultilevel"/>
    <w:tmpl w:val="999467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910DF1"/>
    <w:multiLevelType w:val="multilevel"/>
    <w:tmpl w:val="3350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A587D"/>
    <w:multiLevelType w:val="hybridMultilevel"/>
    <w:tmpl w:val="D65287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1863"/>
    <w:multiLevelType w:val="hybridMultilevel"/>
    <w:tmpl w:val="81A29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069E2"/>
    <w:multiLevelType w:val="hybridMultilevel"/>
    <w:tmpl w:val="8F647F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64A5"/>
    <w:multiLevelType w:val="hybridMultilevel"/>
    <w:tmpl w:val="981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3DFB"/>
    <w:multiLevelType w:val="multilevel"/>
    <w:tmpl w:val="E9F0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C62A3F"/>
    <w:multiLevelType w:val="hybridMultilevel"/>
    <w:tmpl w:val="D608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E1019"/>
    <w:multiLevelType w:val="hybridMultilevel"/>
    <w:tmpl w:val="639C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33747F6"/>
    <w:multiLevelType w:val="hybridMultilevel"/>
    <w:tmpl w:val="C2A6FB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B2021D"/>
    <w:multiLevelType w:val="hybridMultilevel"/>
    <w:tmpl w:val="72DA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E7C76"/>
    <w:multiLevelType w:val="hybridMultilevel"/>
    <w:tmpl w:val="300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B1A30"/>
    <w:multiLevelType w:val="hybridMultilevel"/>
    <w:tmpl w:val="8D428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146766">
    <w:abstractNumId w:val="22"/>
  </w:num>
  <w:num w:numId="2" w16cid:durableId="177081043">
    <w:abstractNumId w:val="28"/>
  </w:num>
  <w:num w:numId="3" w16cid:durableId="1525484351">
    <w:abstractNumId w:val="3"/>
  </w:num>
  <w:num w:numId="4" w16cid:durableId="1449398920">
    <w:abstractNumId w:val="7"/>
  </w:num>
  <w:num w:numId="5" w16cid:durableId="1959680203">
    <w:abstractNumId w:val="32"/>
  </w:num>
  <w:num w:numId="6" w16cid:durableId="146018099">
    <w:abstractNumId w:val="24"/>
  </w:num>
  <w:num w:numId="7" w16cid:durableId="1130592844">
    <w:abstractNumId w:val="11"/>
  </w:num>
  <w:num w:numId="8" w16cid:durableId="2115593314">
    <w:abstractNumId w:val="27"/>
  </w:num>
  <w:num w:numId="9" w16cid:durableId="1782069518">
    <w:abstractNumId w:val="5"/>
  </w:num>
  <w:num w:numId="10" w16cid:durableId="1067655891">
    <w:abstractNumId w:val="20"/>
  </w:num>
  <w:num w:numId="11" w16cid:durableId="31153121">
    <w:abstractNumId w:val="29"/>
  </w:num>
  <w:num w:numId="12" w16cid:durableId="966593786">
    <w:abstractNumId w:val="33"/>
  </w:num>
  <w:num w:numId="13" w16cid:durableId="1201818546">
    <w:abstractNumId w:val="12"/>
  </w:num>
  <w:num w:numId="14" w16cid:durableId="1090196318">
    <w:abstractNumId w:val="11"/>
    <w:lvlOverride w:ilvl="0">
      <w:lvl w:ilvl="0">
        <w:start w:val="25"/>
        <w:numFmt w:val="decimal"/>
        <w:lvlText w:val="%1"/>
        <w:lvlJc w:val="left"/>
        <w:pPr>
          <w:ind w:left="585" w:hanging="585"/>
        </w:pPr>
        <w:rPr>
          <w:rFonts w:hint="default"/>
        </w:rPr>
      </w:lvl>
    </w:lvlOverride>
    <w:lvlOverride w:ilvl="1">
      <w:lvl w:ilvl="1">
        <w:start w:val="103"/>
        <w:numFmt w:val="decimal"/>
        <w:lvlText w:val="%1.%2"/>
        <w:lvlJc w:val="left"/>
        <w:pPr>
          <w:ind w:left="585" w:hanging="585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624" w:hanging="34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15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5" w16cid:durableId="974530852">
    <w:abstractNumId w:val="35"/>
  </w:num>
  <w:num w:numId="16" w16cid:durableId="2104719986">
    <w:abstractNumId w:val="25"/>
  </w:num>
  <w:num w:numId="17" w16cid:durableId="792362363">
    <w:abstractNumId w:val="4"/>
  </w:num>
  <w:num w:numId="18" w16cid:durableId="1345018245">
    <w:abstractNumId w:val="19"/>
  </w:num>
  <w:num w:numId="19" w16cid:durableId="10188458">
    <w:abstractNumId w:val="8"/>
  </w:num>
  <w:num w:numId="20" w16cid:durableId="508299155">
    <w:abstractNumId w:val="15"/>
  </w:num>
  <w:num w:numId="21" w16cid:durableId="1143498054">
    <w:abstractNumId w:val="30"/>
  </w:num>
  <w:num w:numId="22" w16cid:durableId="1513841233">
    <w:abstractNumId w:val="0"/>
  </w:num>
  <w:num w:numId="23" w16cid:durableId="379019174">
    <w:abstractNumId w:val="6"/>
  </w:num>
  <w:num w:numId="24" w16cid:durableId="659961208">
    <w:abstractNumId w:val="17"/>
  </w:num>
  <w:num w:numId="25" w16cid:durableId="280191360">
    <w:abstractNumId w:val="18"/>
  </w:num>
  <w:num w:numId="26" w16cid:durableId="2126850433">
    <w:abstractNumId w:val="2"/>
  </w:num>
  <w:num w:numId="27" w16cid:durableId="1261110805">
    <w:abstractNumId w:val="34"/>
  </w:num>
  <w:num w:numId="28" w16cid:durableId="2007124887">
    <w:abstractNumId w:val="16"/>
  </w:num>
  <w:num w:numId="29" w16cid:durableId="1575046975">
    <w:abstractNumId w:val="1"/>
  </w:num>
  <w:num w:numId="30" w16cid:durableId="909534347">
    <w:abstractNumId w:val="31"/>
  </w:num>
  <w:num w:numId="31" w16cid:durableId="963537664">
    <w:abstractNumId w:val="14"/>
  </w:num>
  <w:num w:numId="32" w16cid:durableId="1243562690">
    <w:abstractNumId w:val="21"/>
  </w:num>
  <w:num w:numId="33" w16cid:durableId="449473193">
    <w:abstractNumId w:val="13"/>
  </w:num>
  <w:num w:numId="34" w16cid:durableId="727806757">
    <w:abstractNumId w:val="9"/>
  </w:num>
  <w:num w:numId="35" w16cid:durableId="857889115">
    <w:abstractNumId w:val="23"/>
  </w:num>
  <w:num w:numId="36" w16cid:durableId="628508865">
    <w:abstractNumId w:val="26"/>
  </w:num>
  <w:num w:numId="37" w16cid:durableId="932276170">
    <w:abstractNumId w:val="36"/>
  </w:num>
  <w:num w:numId="38" w16cid:durableId="188628935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0D85"/>
    <w:rsid w:val="00011977"/>
    <w:rsid w:val="0001258F"/>
    <w:rsid w:val="000126B6"/>
    <w:rsid w:val="0001301C"/>
    <w:rsid w:val="00013EC9"/>
    <w:rsid w:val="00014542"/>
    <w:rsid w:val="000162BC"/>
    <w:rsid w:val="00017A7E"/>
    <w:rsid w:val="00017E5D"/>
    <w:rsid w:val="00021A07"/>
    <w:rsid w:val="00023B9B"/>
    <w:rsid w:val="0002607B"/>
    <w:rsid w:val="00027670"/>
    <w:rsid w:val="00030A0B"/>
    <w:rsid w:val="00032F8E"/>
    <w:rsid w:val="00033C21"/>
    <w:rsid w:val="00034524"/>
    <w:rsid w:val="00035C76"/>
    <w:rsid w:val="00036955"/>
    <w:rsid w:val="00037C4A"/>
    <w:rsid w:val="00042D18"/>
    <w:rsid w:val="0004360F"/>
    <w:rsid w:val="00043B76"/>
    <w:rsid w:val="00044C45"/>
    <w:rsid w:val="00045004"/>
    <w:rsid w:val="0004650B"/>
    <w:rsid w:val="00050F25"/>
    <w:rsid w:val="00056433"/>
    <w:rsid w:val="00056DA0"/>
    <w:rsid w:val="00062AD1"/>
    <w:rsid w:val="000648CB"/>
    <w:rsid w:val="00064EF2"/>
    <w:rsid w:val="0006502B"/>
    <w:rsid w:val="000662B8"/>
    <w:rsid w:val="00066C24"/>
    <w:rsid w:val="00067688"/>
    <w:rsid w:val="00067DD6"/>
    <w:rsid w:val="00070EE0"/>
    <w:rsid w:val="0007307D"/>
    <w:rsid w:val="000739DD"/>
    <w:rsid w:val="00075FFE"/>
    <w:rsid w:val="00076D84"/>
    <w:rsid w:val="00077294"/>
    <w:rsid w:val="000805B8"/>
    <w:rsid w:val="0008217E"/>
    <w:rsid w:val="00083029"/>
    <w:rsid w:val="000834DB"/>
    <w:rsid w:val="0008428E"/>
    <w:rsid w:val="00084A8F"/>
    <w:rsid w:val="00085D28"/>
    <w:rsid w:val="000870EB"/>
    <w:rsid w:val="00087D0D"/>
    <w:rsid w:val="00087D42"/>
    <w:rsid w:val="00087F9E"/>
    <w:rsid w:val="0009003A"/>
    <w:rsid w:val="00092300"/>
    <w:rsid w:val="0009263F"/>
    <w:rsid w:val="00093AF3"/>
    <w:rsid w:val="00094E2E"/>
    <w:rsid w:val="000962E4"/>
    <w:rsid w:val="000A3197"/>
    <w:rsid w:val="000A45E3"/>
    <w:rsid w:val="000A4748"/>
    <w:rsid w:val="000A5EF8"/>
    <w:rsid w:val="000A6275"/>
    <w:rsid w:val="000A62DB"/>
    <w:rsid w:val="000A7917"/>
    <w:rsid w:val="000A7ACC"/>
    <w:rsid w:val="000A7C90"/>
    <w:rsid w:val="000B009D"/>
    <w:rsid w:val="000B08DD"/>
    <w:rsid w:val="000B264B"/>
    <w:rsid w:val="000B3DD8"/>
    <w:rsid w:val="000B5919"/>
    <w:rsid w:val="000B62E6"/>
    <w:rsid w:val="000C0361"/>
    <w:rsid w:val="000C042B"/>
    <w:rsid w:val="000C0AC8"/>
    <w:rsid w:val="000C57ED"/>
    <w:rsid w:val="000C6192"/>
    <w:rsid w:val="000C77FF"/>
    <w:rsid w:val="000C793E"/>
    <w:rsid w:val="000D2C44"/>
    <w:rsid w:val="000D39B7"/>
    <w:rsid w:val="000D61C5"/>
    <w:rsid w:val="000E59EF"/>
    <w:rsid w:val="000E59FB"/>
    <w:rsid w:val="000E5C1F"/>
    <w:rsid w:val="000E63EB"/>
    <w:rsid w:val="000F0B03"/>
    <w:rsid w:val="000F2001"/>
    <w:rsid w:val="000F2583"/>
    <w:rsid w:val="000F4E97"/>
    <w:rsid w:val="000F5108"/>
    <w:rsid w:val="000F7722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03E3E"/>
    <w:rsid w:val="0010507D"/>
    <w:rsid w:val="001062F6"/>
    <w:rsid w:val="00110312"/>
    <w:rsid w:val="00110460"/>
    <w:rsid w:val="00111698"/>
    <w:rsid w:val="0011211B"/>
    <w:rsid w:val="00113473"/>
    <w:rsid w:val="00113BDB"/>
    <w:rsid w:val="001147DA"/>
    <w:rsid w:val="00115CD1"/>
    <w:rsid w:val="00117792"/>
    <w:rsid w:val="00117867"/>
    <w:rsid w:val="00120CBE"/>
    <w:rsid w:val="00121394"/>
    <w:rsid w:val="00124AA3"/>
    <w:rsid w:val="00125944"/>
    <w:rsid w:val="00125FEE"/>
    <w:rsid w:val="0012617B"/>
    <w:rsid w:val="001262BB"/>
    <w:rsid w:val="001270B2"/>
    <w:rsid w:val="00127CF5"/>
    <w:rsid w:val="00130040"/>
    <w:rsid w:val="00132DC8"/>
    <w:rsid w:val="00134BC6"/>
    <w:rsid w:val="00135854"/>
    <w:rsid w:val="00136EA6"/>
    <w:rsid w:val="001377C7"/>
    <w:rsid w:val="00137C31"/>
    <w:rsid w:val="00140D1F"/>
    <w:rsid w:val="00142409"/>
    <w:rsid w:val="001432D0"/>
    <w:rsid w:val="001456CB"/>
    <w:rsid w:val="00146EED"/>
    <w:rsid w:val="001555C1"/>
    <w:rsid w:val="00155C84"/>
    <w:rsid w:val="0015692D"/>
    <w:rsid w:val="00157EDE"/>
    <w:rsid w:val="00162A1F"/>
    <w:rsid w:val="001660C7"/>
    <w:rsid w:val="00166A27"/>
    <w:rsid w:val="00177862"/>
    <w:rsid w:val="00177A6F"/>
    <w:rsid w:val="00177D2C"/>
    <w:rsid w:val="00180D25"/>
    <w:rsid w:val="00181571"/>
    <w:rsid w:val="00182C1D"/>
    <w:rsid w:val="00184729"/>
    <w:rsid w:val="00186A75"/>
    <w:rsid w:val="00190357"/>
    <w:rsid w:val="001915F6"/>
    <w:rsid w:val="00191D65"/>
    <w:rsid w:val="00192CA9"/>
    <w:rsid w:val="00193033"/>
    <w:rsid w:val="001947B3"/>
    <w:rsid w:val="0019600D"/>
    <w:rsid w:val="0019733B"/>
    <w:rsid w:val="001A004D"/>
    <w:rsid w:val="001A334D"/>
    <w:rsid w:val="001A3372"/>
    <w:rsid w:val="001A3DBD"/>
    <w:rsid w:val="001A533C"/>
    <w:rsid w:val="001A6D06"/>
    <w:rsid w:val="001A7A43"/>
    <w:rsid w:val="001A7E6C"/>
    <w:rsid w:val="001B0879"/>
    <w:rsid w:val="001B1760"/>
    <w:rsid w:val="001B23BD"/>
    <w:rsid w:val="001B2556"/>
    <w:rsid w:val="001B299E"/>
    <w:rsid w:val="001B3CC0"/>
    <w:rsid w:val="001B723F"/>
    <w:rsid w:val="001B7741"/>
    <w:rsid w:val="001C02F0"/>
    <w:rsid w:val="001C04A5"/>
    <w:rsid w:val="001C1606"/>
    <w:rsid w:val="001C28EA"/>
    <w:rsid w:val="001C625C"/>
    <w:rsid w:val="001C6877"/>
    <w:rsid w:val="001D280A"/>
    <w:rsid w:val="001D6351"/>
    <w:rsid w:val="001D7519"/>
    <w:rsid w:val="001D7A3B"/>
    <w:rsid w:val="001D7D5A"/>
    <w:rsid w:val="001E07E7"/>
    <w:rsid w:val="001E4116"/>
    <w:rsid w:val="001E46C7"/>
    <w:rsid w:val="001E5977"/>
    <w:rsid w:val="001F167B"/>
    <w:rsid w:val="001F35F2"/>
    <w:rsid w:val="001F52F7"/>
    <w:rsid w:val="001F54D7"/>
    <w:rsid w:val="00201417"/>
    <w:rsid w:val="002015D0"/>
    <w:rsid w:val="00202CD6"/>
    <w:rsid w:val="00203969"/>
    <w:rsid w:val="00204078"/>
    <w:rsid w:val="002054E0"/>
    <w:rsid w:val="00206808"/>
    <w:rsid w:val="002114DD"/>
    <w:rsid w:val="002134B9"/>
    <w:rsid w:val="00213FC8"/>
    <w:rsid w:val="00215527"/>
    <w:rsid w:val="00215CB8"/>
    <w:rsid w:val="002204B8"/>
    <w:rsid w:val="002216FB"/>
    <w:rsid w:val="00221722"/>
    <w:rsid w:val="00221859"/>
    <w:rsid w:val="0022188B"/>
    <w:rsid w:val="00224BEE"/>
    <w:rsid w:val="002250F4"/>
    <w:rsid w:val="0022692D"/>
    <w:rsid w:val="00231FA9"/>
    <w:rsid w:val="00233B33"/>
    <w:rsid w:val="00233B62"/>
    <w:rsid w:val="00237817"/>
    <w:rsid w:val="0024390D"/>
    <w:rsid w:val="00243E4E"/>
    <w:rsid w:val="002444BB"/>
    <w:rsid w:val="00245DB1"/>
    <w:rsid w:val="00246389"/>
    <w:rsid w:val="002467D1"/>
    <w:rsid w:val="0025010A"/>
    <w:rsid w:val="00251F0D"/>
    <w:rsid w:val="00253704"/>
    <w:rsid w:val="00256C7E"/>
    <w:rsid w:val="0025700B"/>
    <w:rsid w:val="00257B0F"/>
    <w:rsid w:val="0026027F"/>
    <w:rsid w:val="00263A6C"/>
    <w:rsid w:val="0026452F"/>
    <w:rsid w:val="00264789"/>
    <w:rsid w:val="00265864"/>
    <w:rsid w:val="00266442"/>
    <w:rsid w:val="002707DD"/>
    <w:rsid w:val="0027190E"/>
    <w:rsid w:val="00272208"/>
    <w:rsid w:val="00276646"/>
    <w:rsid w:val="002817E1"/>
    <w:rsid w:val="00281D3C"/>
    <w:rsid w:val="0028257E"/>
    <w:rsid w:val="002829EE"/>
    <w:rsid w:val="00282BB0"/>
    <w:rsid w:val="00282F46"/>
    <w:rsid w:val="002834B2"/>
    <w:rsid w:val="0028360D"/>
    <w:rsid w:val="0028401B"/>
    <w:rsid w:val="00284AE9"/>
    <w:rsid w:val="00285965"/>
    <w:rsid w:val="00286F90"/>
    <w:rsid w:val="002876F2"/>
    <w:rsid w:val="00293E0A"/>
    <w:rsid w:val="00294727"/>
    <w:rsid w:val="00295FD8"/>
    <w:rsid w:val="00296162"/>
    <w:rsid w:val="00296400"/>
    <w:rsid w:val="0029786D"/>
    <w:rsid w:val="002A0F9E"/>
    <w:rsid w:val="002A11FE"/>
    <w:rsid w:val="002A2E04"/>
    <w:rsid w:val="002A42CC"/>
    <w:rsid w:val="002A4DE9"/>
    <w:rsid w:val="002A52D1"/>
    <w:rsid w:val="002A68F0"/>
    <w:rsid w:val="002A7203"/>
    <w:rsid w:val="002B075D"/>
    <w:rsid w:val="002B0D6E"/>
    <w:rsid w:val="002B3794"/>
    <w:rsid w:val="002B5545"/>
    <w:rsid w:val="002B5927"/>
    <w:rsid w:val="002C16DC"/>
    <w:rsid w:val="002C3225"/>
    <w:rsid w:val="002C32A0"/>
    <w:rsid w:val="002C3EAB"/>
    <w:rsid w:val="002C528B"/>
    <w:rsid w:val="002C73F7"/>
    <w:rsid w:val="002C7B33"/>
    <w:rsid w:val="002D0C1B"/>
    <w:rsid w:val="002D10C1"/>
    <w:rsid w:val="002D1A2A"/>
    <w:rsid w:val="002D7B2C"/>
    <w:rsid w:val="002D7FA4"/>
    <w:rsid w:val="002E1AB3"/>
    <w:rsid w:val="002E3646"/>
    <w:rsid w:val="002E3769"/>
    <w:rsid w:val="002E4F29"/>
    <w:rsid w:val="002E55C4"/>
    <w:rsid w:val="002E5BB7"/>
    <w:rsid w:val="002E645B"/>
    <w:rsid w:val="002E7B6C"/>
    <w:rsid w:val="002F2D15"/>
    <w:rsid w:val="002F3D71"/>
    <w:rsid w:val="002F487F"/>
    <w:rsid w:val="002F6BEE"/>
    <w:rsid w:val="002F7F0D"/>
    <w:rsid w:val="0030134B"/>
    <w:rsid w:val="00301763"/>
    <w:rsid w:val="003028EA"/>
    <w:rsid w:val="00303928"/>
    <w:rsid w:val="00303C85"/>
    <w:rsid w:val="00305665"/>
    <w:rsid w:val="003057F2"/>
    <w:rsid w:val="0030797E"/>
    <w:rsid w:val="00307FD6"/>
    <w:rsid w:val="0031078C"/>
    <w:rsid w:val="00311364"/>
    <w:rsid w:val="0031263A"/>
    <w:rsid w:val="00313F6D"/>
    <w:rsid w:val="003167A2"/>
    <w:rsid w:val="00316FDA"/>
    <w:rsid w:val="00321016"/>
    <w:rsid w:val="003214EB"/>
    <w:rsid w:val="00322CC8"/>
    <w:rsid w:val="00323A79"/>
    <w:rsid w:val="00326DD1"/>
    <w:rsid w:val="003330A4"/>
    <w:rsid w:val="00333194"/>
    <w:rsid w:val="00333804"/>
    <w:rsid w:val="0033474D"/>
    <w:rsid w:val="0033582C"/>
    <w:rsid w:val="003367BF"/>
    <w:rsid w:val="00337C9A"/>
    <w:rsid w:val="00341EB3"/>
    <w:rsid w:val="003429C6"/>
    <w:rsid w:val="0034565A"/>
    <w:rsid w:val="00350BC3"/>
    <w:rsid w:val="00351C7A"/>
    <w:rsid w:val="0035392A"/>
    <w:rsid w:val="00353B3D"/>
    <w:rsid w:val="003571F9"/>
    <w:rsid w:val="00357C7D"/>
    <w:rsid w:val="00357D93"/>
    <w:rsid w:val="0036027A"/>
    <w:rsid w:val="00361C0E"/>
    <w:rsid w:val="003627E8"/>
    <w:rsid w:val="00362903"/>
    <w:rsid w:val="00362E85"/>
    <w:rsid w:val="00363065"/>
    <w:rsid w:val="00363244"/>
    <w:rsid w:val="0036754F"/>
    <w:rsid w:val="003716FD"/>
    <w:rsid w:val="00373B2C"/>
    <w:rsid w:val="003745FD"/>
    <w:rsid w:val="0038396A"/>
    <w:rsid w:val="003861F5"/>
    <w:rsid w:val="00386F9E"/>
    <w:rsid w:val="00387230"/>
    <w:rsid w:val="0039048C"/>
    <w:rsid w:val="00390A07"/>
    <w:rsid w:val="00390B9E"/>
    <w:rsid w:val="00391C2E"/>
    <w:rsid w:val="003921BD"/>
    <w:rsid w:val="00392E84"/>
    <w:rsid w:val="00393B3D"/>
    <w:rsid w:val="0039446A"/>
    <w:rsid w:val="00395E1D"/>
    <w:rsid w:val="00396AE9"/>
    <w:rsid w:val="00396EDF"/>
    <w:rsid w:val="00396F92"/>
    <w:rsid w:val="003972ED"/>
    <w:rsid w:val="003A106C"/>
    <w:rsid w:val="003A380A"/>
    <w:rsid w:val="003A4115"/>
    <w:rsid w:val="003A5793"/>
    <w:rsid w:val="003A597F"/>
    <w:rsid w:val="003B131C"/>
    <w:rsid w:val="003B229A"/>
    <w:rsid w:val="003B3FED"/>
    <w:rsid w:val="003B6685"/>
    <w:rsid w:val="003B6D65"/>
    <w:rsid w:val="003B7F38"/>
    <w:rsid w:val="003B7FB8"/>
    <w:rsid w:val="003C0D04"/>
    <w:rsid w:val="003C206D"/>
    <w:rsid w:val="003C3231"/>
    <w:rsid w:val="003C3D98"/>
    <w:rsid w:val="003C4138"/>
    <w:rsid w:val="003C42B0"/>
    <w:rsid w:val="003C46D0"/>
    <w:rsid w:val="003C53B2"/>
    <w:rsid w:val="003D1E88"/>
    <w:rsid w:val="003D243A"/>
    <w:rsid w:val="003D2487"/>
    <w:rsid w:val="003D285D"/>
    <w:rsid w:val="003D2C59"/>
    <w:rsid w:val="003D3F95"/>
    <w:rsid w:val="003D4856"/>
    <w:rsid w:val="003D6653"/>
    <w:rsid w:val="003D73B1"/>
    <w:rsid w:val="003D7948"/>
    <w:rsid w:val="003E06A4"/>
    <w:rsid w:val="003E2C19"/>
    <w:rsid w:val="003E398F"/>
    <w:rsid w:val="003E4939"/>
    <w:rsid w:val="003E4D8A"/>
    <w:rsid w:val="003F099E"/>
    <w:rsid w:val="003F0DF6"/>
    <w:rsid w:val="003F1B18"/>
    <w:rsid w:val="003F3C75"/>
    <w:rsid w:val="003F41FB"/>
    <w:rsid w:val="003F4F2D"/>
    <w:rsid w:val="003F532A"/>
    <w:rsid w:val="003F5B94"/>
    <w:rsid w:val="003F6232"/>
    <w:rsid w:val="00400E42"/>
    <w:rsid w:val="00402496"/>
    <w:rsid w:val="00402787"/>
    <w:rsid w:val="00403A3B"/>
    <w:rsid w:val="00404154"/>
    <w:rsid w:val="0040460E"/>
    <w:rsid w:val="00404D5C"/>
    <w:rsid w:val="004051A7"/>
    <w:rsid w:val="00412B22"/>
    <w:rsid w:val="00414596"/>
    <w:rsid w:val="0041480F"/>
    <w:rsid w:val="00414DA5"/>
    <w:rsid w:val="004157E3"/>
    <w:rsid w:val="00416D1E"/>
    <w:rsid w:val="00416F6D"/>
    <w:rsid w:val="00417D06"/>
    <w:rsid w:val="004200AC"/>
    <w:rsid w:val="00420188"/>
    <w:rsid w:val="00420EB1"/>
    <w:rsid w:val="004217B9"/>
    <w:rsid w:val="00422512"/>
    <w:rsid w:val="004233A7"/>
    <w:rsid w:val="00423591"/>
    <w:rsid w:val="004245C4"/>
    <w:rsid w:val="00425CD7"/>
    <w:rsid w:val="00432B2F"/>
    <w:rsid w:val="00435478"/>
    <w:rsid w:val="0043723D"/>
    <w:rsid w:val="00437E92"/>
    <w:rsid w:val="00441374"/>
    <w:rsid w:val="00441BE3"/>
    <w:rsid w:val="0044274C"/>
    <w:rsid w:val="00443A6F"/>
    <w:rsid w:val="00443DEC"/>
    <w:rsid w:val="00444A4D"/>
    <w:rsid w:val="00444E55"/>
    <w:rsid w:val="00445328"/>
    <w:rsid w:val="00445434"/>
    <w:rsid w:val="00446909"/>
    <w:rsid w:val="004518C3"/>
    <w:rsid w:val="004551C6"/>
    <w:rsid w:val="00456093"/>
    <w:rsid w:val="00461F7C"/>
    <w:rsid w:val="004643B3"/>
    <w:rsid w:val="0046529B"/>
    <w:rsid w:val="00466F89"/>
    <w:rsid w:val="004673C2"/>
    <w:rsid w:val="004674CB"/>
    <w:rsid w:val="004700E7"/>
    <w:rsid w:val="0047169B"/>
    <w:rsid w:val="004726DE"/>
    <w:rsid w:val="00475C78"/>
    <w:rsid w:val="0047681B"/>
    <w:rsid w:val="00480970"/>
    <w:rsid w:val="00481569"/>
    <w:rsid w:val="00481629"/>
    <w:rsid w:val="0048281A"/>
    <w:rsid w:val="00482DA4"/>
    <w:rsid w:val="00483F7E"/>
    <w:rsid w:val="00484DAA"/>
    <w:rsid w:val="00487578"/>
    <w:rsid w:val="004971FB"/>
    <w:rsid w:val="004A0162"/>
    <w:rsid w:val="004A3CFB"/>
    <w:rsid w:val="004A43CB"/>
    <w:rsid w:val="004A43FE"/>
    <w:rsid w:val="004A6958"/>
    <w:rsid w:val="004A6BE8"/>
    <w:rsid w:val="004B07E4"/>
    <w:rsid w:val="004B1410"/>
    <w:rsid w:val="004B16E2"/>
    <w:rsid w:val="004B3924"/>
    <w:rsid w:val="004B3B7D"/>
    <w:rsid w:val="004B4675"/>
    <w:rsid w:val="004B64A0"/>
    <w:rsid w:val="004C01A5"/>
    <w:rsid w:val="004C220C"/>
    <w:rsid w:val="004C237F"/>
    <w:rsid w:val="004C380A"/>
    <w:rsid w:val="004C62F4"/>
    <w:rsid w:val="004D01FD"/>
    <w:rsid w:val="004D0ED5"/>
    <w:rsid w:val="004D121B"/>
    <w:rsid w:val="004D164F"/>
    <w:rsid w:val="004D1822"/>
    <w:rsid w:val="004D2919"/>
    <w:rsid w:val="004D307B"/>
    <w:rsid w:val="004D3D1E"/>
    <w:rsid w:val="004D4B10"/>
    <w:rsid w:val="004D74E6"/>
    <w:rsid w:val="004E091B"/>
    <w:rsid w:val="004E392C"/>
    <w:rsid w:val="004E47E6"/>
    <w:rsid w:val="004E4D26"/>
    <w:rsid w:val="004E579C"/>
    <w:rsid w:val="004E57A6"/>
    <w:rsid w:val="004E64E0"/>
    <w:rsid w:val="004E7DC9"/>
    <w:rsid w:val="004F039B"/>
    <w:rsid w:val="004F3864"/>
    <w:rsid w:val="004F4AC6"/>
    <w:rsid w:val="004F5078"/>
    <w:rsid w:val="0050482A"/>
    <w:rsid w:val="0050549B"/>
    <w:rsid w:val="00507AAD"/>
    <w:rsid w:val="00510BAA"/>
    <w:rsid w:val="0051215A"/>
    <w:rsid w:val="0051257C"/>
    <w:rsid w:val="00512E81"/>
    <w:rsid w:val="0051446B"/>
    <w:rsid w:val="00514853"/>
    <w:rsid w:val="00515796"/>
    <w:rsid w:val="00520CCF"/>
    <w:rsid w:val="005240AB"/>
    <w:rsid w:val="00524C83"/>
    <w:rsid w:val="00526184"/>
    <w:rsid w:val="00526E99"/>
    <w:rsid w:val="00527112"/>
    <w:rsid w:val="00531FC5"/>
    <w:rsid w:val="0053394A"/>
    <w:rsid w:val="00534AF2"/>
    <w:rsid w:val="00536A43"/>
    <w:rsid w:val="00537686"/>
    <w:rsid w:val="00537927"/>
    <w:rsid w:val="00537CEF"/>
    <w:rsid w:val="00537D69"/>
    <w:rsid w:val="00537DB0"/>
    <w:rsid w:val="00540374"/>
    <w:rsid w:val="005413F7"/>
    <w:rsid w:val="00541487"/>
    <w:rsid w:val="00541F82"/>
    <w:rsid w:val="005425F8"/>
    <w:rsid w:val="00543DB8"/>
    <w:rsid w:val="00544526"/>
    <w:rsid w:val="005449F7"/>
    <w:rsid w:val="005458E0"/>
    <w:rsid w:val="00545BCA"/>
    <w:rsid w:val="00553AC2"/>
    <w:rsid w:val="0055410A"/>
    <w:rsid w:val="005541DF"/>
    <w:rsid w:val="00554256"/>
    <w:rsid w:val="00554F30"/>
    <w:rsid w:val="00555D46"/>
    <w:rsid w:val="00557EDE"/>
    <w:rsid w:val="005613C8"/>
    <w:rsid w:val="005624A6"/>
    <w:rsid w:val="00562745"/>
    <w:rsid w:val="00564044"/>
    <w:rsid w:val="00564889"/>
    <w:rsid w:val="00565AD3"/>
    <w:rsid w:val="005671AD"/>
    <w:rsid w:val="0056763D"/>
    <w:rsid w:val="00567641"/>
    <w:rsid w:val="00567A98"/>
    <w:rsid w:val="0057045B"/>
    <w:rsid w:val="00572350"/>
    <w:rsid w:val="00573DCF"/>
    <w:rsid w:val="005740BB"/>
    <w:rsid w:val="005749EC"/>
    <w:rsid w:val="00574DA1"/>
    <w:rsid w:val="00577FC7"/>
    <w:rsid w:val="0058177F"/>
    <w:rsid w:val="005828BB"/>
    <w:rsid w:val="005839E7"/>
    <w:rsid w:val="00583E4B"/>
    <w:rsid w:val="00584DD2"/>
    <w:rsid w:val="00585B8B"/>
    <w:rsid w:val="00586371"/>
    <w:rsid w:val="005879B6"/>
    <w:rsid w:val="0059050C"/>
    <w:rsid w:val="005938C0"/>
    <w:rsid w:val="005949D0"/>
    <w:rsid w:val="00595282"/>
    <w:rsid w:val="005956EB"/>
    <w:rsid w:val="0059675F"/>
    <w:rsid w:val="005A2BDF"/>
    <w:rsid w:val="005A2E2E"/>
    <w:rsid w:val="005A2ED5"/>
    <w:rsid w:val="005A69A5"/>
    <w:rsid w:val="005A6E9E"/>
    <w:rsid w:val="005B08B1"/>
    <w:rsid w:val="005B12F1"/>
    <w:rsid w:val="005B1AA3"/>
    <w:rsid w:val="005B32B9"/>
    <w:rsid w:val="005B6053"/>
    <w:rsid w:val="005B6C63"/>
    <w:rsid w:val="005B6F66"/>
    <w:rsid w:val="005C06FE"/>
    <w:rsid w:val="005C3250"/>
    <w:rsid w:val="005C3B69"/>
    <w:rsid w:val="005C59DC"/>
    <w:rsid w:val="005C645B"/>
    <w:rsid w:val="005D04CE"/>
    <w:rsid w:val="005D17F7"/>
    <w:rsid w:val="005D2C2C"/>
    <w:rsid w:val="005D2F86"/>
    <w:rsid w:val="005D3287"/>
    <w:rsid w:val="005D3DCD"/>
    <w:rsid w:val="005D5D8A"/>
    <w:rsid w:val="005D6F79"/>
    <w:rsid w:val="005D7676"/>
    <w:rsid w:val="005D7759"/>
    <w:rsid w:val="005E009B"/>
    <w:rsid w:val="005E16C0"/>
    <w:rsid w:val="005E1C24"/>
    <w:rsid w:val="005E438D"/>
    <w:rsid w:val="005E5F36"/>
    <w:rsid w:val="005E6023"/>
    <w:rsid w:val="005E7C0B"/>
    <w:rsid w:val="005F067D"/>
    <w:rsid w:val="005F1843"/>
    <w:rsid w:val="005F63F1"/>
    <w:rsid w:val="005F74F2"/>
    <w:rsid w:val="005F7D04"/>
    <w:rsid w:val="00601C74"/>
    <w:rsid w:val="006106C2"/>
    <w:rsid w:val="006115D1"/>
    <w:rsid w:val="00614922"/>
    <w:rsid w:val="00615377"/>
    <w:rsid w:val="00615665"/>
    <w:rsid w:val="00616D7D"/>
    <w:rsid w:val="00626827"/>
    <w:rsid w:val="006273A7"/>
    <w:rsid w:val="00632644"/>
    <w:rsid w:val="00633BDD"/>
    <w:rsid w:val="0064307A"/>
    <w:rsid w:val="00645086"/>
    <w:rsid w:val="006455BB"/>
    <w:rsid w:val="00645627"/>
    <w:rsid w:val="00646D12"/>
    <w:rsid w:val="00646EA1"/>
    <w:rsid w:val="006479BA"/>
    <w:rsid w:val="00651308"/>
    <w:rsid w:val="0065171C"/>
    <w:rsid w:val="006519E7"/>
    <w:rsid w:val="00651F6A"/>
    <w:rsid w:val="006537B2"/>
    <w:rsid w:val="006555ED"/>
    <w:rsid w:val="006557A6"/>
    <w:rsid w:val="00657EF4"/>
    <w:rsid w:val="006611AF"/>
    <w:rsid w:val="00661770"/>
    <w:rsid w:val="006627E5"/>
    <w:rsid w:val="006628E5"/>
    <w:rsid w:val="00663066"/>
    <w:rsid w:val="006638E6"/>
    <w:rsid w:val="006645A2"/>
    <w:rsid w:val="006650AA"/>
    <w:rsid w:val="006664D3"/>
    <w:rsid w:val="0066719B"/>
    <w:rsid w:val="00672173"/>
    <w:rsid w:val="00672E84"/>
    <w:rsid w:val="0067528D"/>
    <w:rsid w:val="0067579D"/>
    <w:rsid w:val="006807CF"/>
    <w:rsid w:val="0068324B"/>
    <w:rsid w:val="006840A9"/>
    <w:rsid w:val="006865E9"/>
    <w:rsid w:val="006865EA"/>
    <w:rsid w:val="006874C5"/>
    <w:rsid w:val="00687523"/>
    <w:rsid w:val="00687A34"/>
    <w:rsid w:val="00691178"/>
    <w:rsid w:val="00693091"/>
    <w:rsid w:val="00694477"/>
    <w:rsid w:val="0069650F"/>
    <w:rsid w:val="0069785F"/>
    <w:rsid w:val="006A0120"/>
    <w:rsid w:val="006A0477"/>
    <w:rsid w:val="006A1FB8"/>
    <w:rsid w:val="006A37D7"/>
    <w:rsid w:val="006A46E5"/>
    <w:rsid w:val="006A48F5"/>
    <w:rsid w:val="006A4CF4"/>
    <w:rsid w:val="006A5AE9"/>
    <w:rsid w:val="006B10DF"/>
    <w:rsid w:val="006B3E9F"/>
    <w:rsid w:val="006B3EF8"/>
    <w:rsid w:val="006B548F"/>
    <w:rsid w:val="006B58BA"/>
    <w:rsid w:val="006B5944"/>
    <w:rsid w:val="006B7F95"/>
    <w:rsid w:val="006B7FCC"/>
    <w:rsid w:val="006C33AA"/>
    <w:rsid w:val="006C3A07"/>
    <w:rsid w:val="006C7307"/>
    <w:rsid w:val="006C785C"/>
    <w:rsid w:val="006D29C3"/>
    <w:rsid w:val="006D2EE1"/>
    <w:rsid w:val="006D46BF"/>
    <w:rsid w:val="006D67CC"/>
    <w:rsid w:val="006D7399"/>
    <w:rsid w:val="006E0C65"/>
    <w:rsid w:val="006E1476"/>
    <w:rsid w:val="006E4745"/>
    <w:rsid w:val="006E52E3"/>
    <w:rsid w:val="006E7311"/>
    <w:rsid w:val="006E7C59"/>
    <w:rsid w:val="006F087E"/>
    <w:rsid w:val="006F0B5C"/>
    <w:rsid w:val="006F17C8"/>
    <w:rsid w:val="006F2602"/>
    <w:rsid w:val="006F3129"/>
    <w:rsid w:val="006F36FE"/>
    <w:rsid w:val="006F5416"/>
    <w:rsid w:val="006F6D33"/>
    <w:rsid w:val="006F70C0"/>
    <w:rsid w:val="006F76A4"/>
    <w:rsid w:val="006F7DE9"/>
    <w:rsid w:val="00701AAB"/>
    <w:rsid w:val="00710379"/>
    <w:rsid w:val="007138F6"/>
    <w:rsid w:val="00715B5B"/>
    <w:rsid w:val="0071766C"/>
    <w:rsid w:val="00717C99"/>
    <w:rsid w:val="0072024E"/>
    <w:rsid w:val="007215EC"/>
    <w:rsid w:val="0072388F"/>
    <w:rsid w:val="00724A0E"/>
    <w:rsid w:val="00725A9E"/>
    <w:rsid w:val="007271F1"/>
    <w:rsid w:val="007317CE"/>
    <w:rsid w:val="00731981"/>
    <w:rsid w:val="00734469"/>
    <w:rsid w:val="0073552C"/>
    <w:rsid w:val="007355C4"/>
    <w:rsid w:val="007363F7"/>
    <w:rsid w:val="0074131D"/>
    <w:rsid w:val="00742933"/>
    <w:rsid w:val="00744A9C"/>
    <w:rsid w:val="00746A9C"/>
    <w:rsid w:val="00746F11"/>
    <w:rsid w:val="00747F99"/>
    <w:rsid w:val="00752FE1"/>
    <w:rsid w:val="007567F2"/>
    <w:rsid w:val="00756AA3"/>
    <w:rsid w:val="00757080"/>
    <w:rsid w:val="0076099B"/>
    <w:rsid w:val="00761CC1"/>
    <w:rsid w:val="0076258F"/>
    <w:rsid w:val="0076399B"/>
    <w:rsid w:val="00764D49"/>
    <w:rsid w:val="00765078"/>
    <w:rsid w:val="007660A0"/>
    <w:rsid w:val="00772E0F"/>
    <w:rsid w:val="00773477"/>
    <w:rsid w:val="00775798"/>
    <w:rsid w:val="00775858"/>
    <w:rsid w:val="007777E3"/>
    <w:rsid w:val="00780598"/>
    <w:rsid w:val="00780C19"/>
    <w:rsid w:val="00783752"/>
    <w:rsid w:val="00784B3C"/>
    <w:rsid w:val="00785FF2"/>
    <w:rsid w:val="0079012D"/>
    <w:rsid w:val="007944B7"/>
    <w:rsid w:val="007955EE"/>
    <w:rsid w:val="007963FE"/>
    <w:rsid w:val="00796532"/>
    <w:rsid w:val="007A20E5"/>
    <w:rsid w:val="007A2967"/>
    <w:rsid w:val="007A2A8D"/>
    <w:rsid w:val="007A2D79"/>
    <w:rsid w:val="007A4002"/>
    <w:rsid w:val="007A499A"/>
    <w:rsid w:val="007A4B7A"/>
    <w:rsid w:val="007A4FD2"/>
    <w:rsid w:val="007A64DA"/>
    <w:rsid w:val="007A74D0"/>
    <w:rsid w:val="007A77A1"/>
    <w:rsid w:val="007B29FA"/>
    <w:rsid w:val="007B31D8"/>
    <w:rsid w:val="007B59E6"/>
    <w:rsid w:val="007B6523"/>
    <w:rsid w:val="007B6BF7"/>
    <w:rsid w:val="007B6F8E"/>
    <w:rsid w:val="007C00FD"/>
    <w:rsid w:val="007C14F4"/>
    <w:rsid w:val="007C1B72"/>
    <w:rsid w:val="007C2941"/>
    <w:rsid w:val="007C3937"/>
    <w:rsid w:val="007C51C4"/>
    <w:rsid w:val="007C5FE2"/>
    <w:rsid w:val="007C7CA7"/>
    <w:rsid w:val="007C7D31"/>
    <w:rsid w:val="007D0624"/>
    <w:rsid w:val="007D0804"/>
    <w:rsid w:val="007D0DA0"/>
    <w:rsid w:val="007D1037"/>
    <w:rsid w:val="007D17B3"/>
    <w:rsid w:val="007D1B32"/>
    <w:rsid w:val="007D1B9F"/>
    <w:rsid w:val="007D2BA8"/>
    <w:rsid w:val="007D31F9"/>
    <w:rsid w:val="007D40B3"/>
    <w:rsid w:val="007D5097"/>
    <w:rsid w:val="007D5C22"/>
    <w:rsid w:val="007D6DFB"/>
    <w:rsid w:val="007E0D8B"/>
    <w:rsid w:val="007E157C"/>
    <w:rsid w:val="007E28AD"/>
    <w:rsid w:val="007E2AF8"/>
    <w:rsid w:val="007E6FB5"/>
    <w:rsid w:val="007F0DB3"/>
    <w:rsid w:val="007F0F6D"/>
    <w:rsid w:val="007F4011"/>
    <w:rsid w:val="008026B7"/>
    <w:rsid w:val="00805041"/>
    <w:rsid w:val="00806AE9"/>
    <w:rsid w:val="008100A3"/>
    <w:rsid w:val="0081015C"/>
    <w:rsid w:val="008104B7"/>
    <w:rsid w:val="0081084F"/>
    <w:rsid w:val="008122CC"/>
    <w:rsid w:val="00813A7A"/>
    <w:rsid w:val="00813EA0"/>
    <w:rsid w:val="00815324"/>
    <w:rsid w:val="008166FD"/>
    <w:rsid w:val="00820B94"/>
    <w:rsid w:val="00824CC3"/>
    <w:rsid w:val="008250AA"/>
    <w:rsid w:val="008303FC"/>
    <w:rsid w:val="008304C5"/>
    <w:rsid w:val="008318EC"/>
    <w:rsid w:val="00831934"/>
    <w:rsid w:val="0083341C"/>
    <w:rsid w:val="008404E1"/>
    <w:rsid w:val="00840A1E"/>
    <w:rsid w:val="00841616"/>
    <w:rsid w:val="0084663F"/>
    <w:rsid w:val="008509E9"/>
    <w:rsid w:val="00851762"/>
    <w:rsid w:val="00851B72"/>
    <w:rsid w:val="00853ECF"/>
    <w:rsid w:val="00854217"/>
    <w:rsid w:val="008562E9"/>
    <w:rsid w:val="008607B6"/>
    <w:rsid w:val="008612AD"/>
    <w:rsid w:val="0086272E"/>
    <w:rsid w:val="00863150"/>
    <w:rsid w:val="00864436"/>
    <w:rsid w:val="00864C51"/>
    <w:rsid w:val="00864F89"/>
    <w:rsid w:val="00866420"/>
    <w:rsid w:val="008678FA"/>
    <w:rsid w:val="0087203C"/>
    <w:rsid w:val="00873E9A"/>
    <w:rsid w:val="00874F1B"/>
    <w:rsid w:val="00875308"/>
    <w:rsid w:val="00875F12"/>
    <w:rsid w:val="008764E9"/>
    <w:rsid w:val="008765B6"/>
    <w:rsid w:val="0087737F"/>
    <w:rsid w:val="00877A46"/>
    <w:rsid w:val="00881883"/>
    <w:rsid w:val="008822BE"/>
    <w:rsid w:val="008835F6"/>
    <w:rsid w:val="00887AF0"/>
    <w:rsid w:val="0089257B"/>
    <w:rsid w:val="0089290D"/>
    <w:rsid w:val="00894FE2"/>
    <w:rsid w:val="008A0C9F"/>
    <w:rsid w:val="008A1966"/>
    <w:rsid w:val="008A26AB"/>
    <w:rsid w:val="008A5D54"/>
    <w:rsid w:val="008A71CD"/>
    <w:rsid w:val="008A7C75"/>
    <w:rsid w:val="008B002F"/>
    <w:rsid w:val="008B0147"/>
    <w:rsid w:val="008B0834"/>
    <w:rsid w:val="008B0C63"/>
    <w:rsid w:val="008B21D1"/>
    <w:rsid w:val="008B33BD"/>
    <w:rsid w:val="008B38EA"/>
    <w:rsid w:val="008B3EB9"/>
    <w:rsid w:val="008B5E3F"/>
    <w:rsid w:val="008C25B2"/>
    <w:rsid w:val="008C266A"/>
    <w:rsid w:val="008C3340"/>
    <w:rsid w:val="008C36B7"/>
    <w:rsid w:val="008C55B7"/>
    <w:rsid w:val="008C6AB2"/>
    <w:rsid w:val="008C6C43"/>
    <w:rsid w:val="008D0BAB"/>
    <w:rsid w:val="008D1560"/>
    <w:rsid w:val="008D160D"/>
    <w:rsid w:val="008D24BB"/>
    <w:rsid w:val="008D3A6D"/>
    <w:rsid w:val="008D4321"/>
    <w:rsid w:val="008D53C4"/>
    <w:rsid w:val="008D7099"/>
    <w:rsid w:val="008D784A"/>
    <w:rsid w:val="008D798B"/>
    <w:rsid w:val="008E1C19"/>
    <w:rsid w:val="008E29C1"/>
    <w:rsid w:val="008E2F63"/>
    <w:rsid w:val="008E33F0"/>
    <w:rsid w:val="008E3E66"/>
    <w:rsid w:val="008E418B"/>
    <w:rsid w:val="008E4D2B"/>
    <w:rsid w:val="008E5022"/>
    <w:rsid w:val="008E5A2B"/>
    <w:rsid w:val="008E7037"/>
    <w:rsid w:val="008F0E86"/>
    <w:rsid w:val="008F2648"/>
    <w:rsid w:val="008F512F"/>
    <w:rsid w:val="008F5F14"/>
    <w:rsid w:val="00900AF2"/>
    <w:rsid w:val="009035FB"/>
    <w:rsid w:val="00903DA2"/>
    <w:rsid w:val="009057E7"/>
    <w:rsid w:val="0091307A"/>
    <w:rsid w:val="00913CBC"/>
    <w:rsid w:val="00914358"/>
    <w:rsid w:val="0091608A"/>
    <w:rsid w:val="00920932"/>
    <w:rsid w:val="0092157C"/>
    <w:rsid w:val="0092172B"/>
    <w:rsid w:val="0092420B"/>
    <w:rsid w:val="00925DF7"/>
    <w:rsid w:val="00926237"/>
    <w:rsid w:val="00932232"/>
    <w:rsid w:val="00932717"/>
    <w:rsid w:val="009327BC"/>
    <w:rsid w:val="00932E06"/>
    <w:rsid w:val="00933BA5"/>
    <w:rsid w:val="009362B8"/>
    <w:rsid w:val="0093641D"/>
    <w:rsid w:val="009372B3"/>
    <w:rsid w:val="00942741"/>
    <w:rsid w:val="00942E8A"/>
    <w:rsid w:val="00943062"/>
    <w:rsid w:val="009430E7"/>
    <w:rsid w:val="0094362A"/>
    <w:rsid w:val="00943A4D"/>
    <w:rsid w:val="009440A6"/>
    <w:rsid w:val="009470BE"/>
    <w:rsid w:val="00950301"/>
    <w:rsid w:val="0095064E"/>
    <w:rsid w:val="00955A22"/>
    <w:rsid w:val="00960E50"/>
    <w:rsid w:val="009610DD"/>
    <w:rsid w:val="00964594"/>
    <w:rsid w:val="0096547F"/>
    <w:rsid w:val="00965643"/>
    <w:rsid w:val="00966A55"/>
    <w:rsid w:val="00967F13"/>
    <w:rsid w:val="009749F4"/>
    <w:rsid w:val="00974E6C"/>
    <w:rsid w:val="00974E7B"/>
    <w:rsid w:val="0097539E"/>
    <w:rsid w:val="0097715E"/>
    <w:rsid w:val="00981EA0"/>
    <w:rsid w:val="00982839"/>
    <w:rsid w:val="0098293D"/>
    <w:rsid w:val="00982EEC"/>
    <w:rsid w:val="009850B2"/>
    <w:rsid w:val="009854A9"/>
    <w:rsid w:val="00986B0C"/>
    <w:rsid w:val="009935C1"/>
    <w:rsid w:val="00995F68"/>
    <w:rsid w:val="00996701"/>
    <w:rsid w:val="00996BE3"/>
    <w:rsid w:val="009A0A43"/>
    <w:rsid w:val="009A0F91"/>
    <w:rsid w:val="009A1468"/>
    <w:rsid w:val="009A171D"/>
    <w:rsid w:val="009A1C3D"/>
    <w:rsid w:val="009A2072"/>
    <w:rsid w:val="009A217C"/>
    <w:rsid w:val="009A7824"/>
    <w:rsid w:val="009B3098"/>
    <w:rsid w:val="009B4CB6"/>
    <w:rsid w:val="009B4ED1"/>
    <w:rsid w:val="009B56D3"/>
    <w:rsid w:val="009B5706"/>
    <w:rsid w:val="009C1569"/>
    <w:rsid w:val="009C3C0E"/>
    <w:rsid w:val="009C3F25"/>
    <w:rsid w:val="009C4525"/>
    <w:rsid w:val="009C45A3"/>
    <w:rsid w:val="009C6BCF"/>
    <w:rsid w:val="009C6C06"/>
    <w:rsid w:val="009D1861"/>
    <w:rsid w:val="009D1C34"/>
    <w:rsid w:val="009D2153"/>
    <w:rsid w:val="009D2201"/>
    <w:rsid w:val="009D3234"/>
    <w:rsid w:val="009D4AB5"/>
    <w:rsid w:val="009D5B8C"/>
    <w:rsid w:val="009D5ED0"/>
    <w:rsid w:val="009E00B6"/>
    <w:rsid w:val="009E0992"/>
    <w:rsid w:val="009E161D"/>
    <w:rsid w:val="009E3EBA"/>
    <w:rsid w:val="009E63E5"/>
    <w:rsid w:val="009E668A"/>
    <w:rsid w:val="009E6A75"/>
    <w:rsid w:val="009E6EC0"/>
    <w:rsid w:val="009F0C8C"/>
    <w:rsid w:val="009F1252"/>
    <w:rsid w:val="009F64AE"/>
    <w:rsid w:val="009F6DFC"/>
    <w:rsid w:val="00A00DC2"/>
    <w:rsid w:val="00A01B17"/>
    <w:rsid w:val="00A02BBB"/>
    <w:rsid w:val="00A03F50"/>
    <w:rsid w:val="00A0479D"/>
    <w:rsid w:val="00A0626F"/>
    <w:rsid w:val="00A0712D"/>
    <w:rsid w:val="00A07A0F"/>
    <w:rsid w:val="00A122B3"/>
    <w:rsid w:val="00A134B0"/>
    <w:rsid w:val="00A1448A"/>
    <w:rsid w:val="00A148EC"/>
    <w:rsid w:val="00A16126"/>
    <w:rsid w:val="00A16141"/>
    <w:rsid w:val="00A17D6A"/>
    <w:rsid w:val="00A21331"/>
    <w:rsid w:val="00A22926"/>
    <w:rsid w:val="00A22C27"/>
    <w:rsid w:val="00A24D48"/>
    <w:rsid w:val="00A269F9"/>
    <w:rsid w:val="00A27825"/>
    <w:rsid w:val="00A27892"/>
    <w:rsid w:val="00A27C8A"/>
    <w:rsid w:val="00A31B3A"/>
    <w:rsid w:val="00A32716"/>
    <w:rsid w:val="00A34179"/>
    <w:rsid w:val="00A3458B"/>
    <w:rsid w:val="00A3758C"/>
    <w:rsid w:val="00A40A7B"/>
    <w:rsid w:val="00A40CF6"/>
    <w:rsid w:val="00A42A14"/>
    <w:rsid w:val="00A43EB0"/>
    <w:rsid w:val="00A443F2"/>
    <w:rsid w:val="00A453DB"/>
    <w:rsid w:val="00A467D2"/>
    <w:rsid w:val="00A50279"/>
    <w:rsid w:val="00A51DC7"/>
    <w:rsid w:val="00A52685"/>
    <w:rsid w:val="00A5324A"/>
    <w:rsid w:val="00A54419"/>
    <w:rsid w:val="00A54AC6"/>
    <w:rsid w:val="00A55511"/>
    <w:rsid w:val="00A556DA"/>
    <w:rsid w:val="00A56C2C"/>
    <w:rsid w:val="00A6008B"/>
    <w:rsid w:val="00A61ACA"/>
    <w:rsid w:val="00A6231D"/>
    <w:rsid w:val="00A6252E"/>
    <w:rsid w:val="00A6432D"/>
    <w:rsid w:val="00A64A23"/>
    <w:rsid w:val="00A6594C"/>
    <w:rsid w:val="00A66EE2"/>
    <w:rsid w:val="00A704EB"/>
    <w:rsid w:val="00A72F6D"/>
    <w:rsid w:val="00A74CFD"/>
    <w:rsid w:val="00A7515D"/>
    <w:rsid w:val="00A7570F"/>
    <w:rsid w:val="00A7774E"/>
    <w:rsid w:val="00A83B18"/>
    <w:rsid w:val="00A860B1"/>
    <w:rsid w:val="00A86AA3"/>
    <w:rsid w:val="00A87106"/>
    <w:rsid w:val="00A87427"/>
    <w:rsid w:val="00A879BC"/>
    <w:rsid w:val="00A903E7"/>
    <w:rsid w:val="00A919A9"/>
    <w:rsid w:val="00A91CE9"/>
    <w:rsid w:val="00A92AE8"/>
    <w:rsid w:val="00A92E45"/>
    <w:rsid w:val="00A94082"/>
    <w:rsid w:val="00A94806"/>
    <w:rsid w:val="00A94C03"/>
    <w:rsid w:val="00A96710"/>
    <w:rsid w:val="00A973E7"/>
    <w:rsid w:val="00A973EF"/>
    <w:rsid w:val="00A976F1"/>
    <w:rsid w:val="00A97D1D"/>
    <w:rsid w:val="00AA005C"/>
    <w:rsid w:val="00AA440E"/>
    <w:rsid w:val="00AA4533"/>
    <w:rsid w:val="00AA5B4C"/>
    <w:rsid w:val="00AB0080"/>
    <w:rsid w:val="00AB3D22"/>
    <w:rsid w:val="00AB6A44"/>
    <w:rsid w:val="00AC07EB"/>
    <w:rsid w:val="00AC2540"/>
    <w:rsid w:val="00AC40A0"/>
    <w:rsid w:val="00AC5CCF"/>
    <w:rsid w:val="00AC6579"/>
    <w:rsid w:val="00AD2135"/>
    <w:rsid w:val="00AD7250"/>
    <w:rsid w:val="00AE0A28"/>
    <w:rsid w:val="00AE103E"/>
    <w:rsid w:val="00AE292C"/>
    <w:rsid w:val="00AE6ACF"/>
    <w:rsid w:val="00AE6DAE"/>
    <w:rsid w:val="00AE702D"/>
    <w:rsid w:val="00AE7196"/>
    <w:rsid w:val="00AF20E3"/>
    <w:rsid w:val="00AF2E04"/>
    <w:rsid w:val="00AF2F60"/>
    <w:rsid w:val="00AF3C90"/>
    <w:rsid w:val="00AF686C"/>
    <w:rsid w:val="00B001C8"/>
    <w:rsid w:val="00B01799"/>
    <w:rsid w:val="00B01BEB"/>
    <w:rsid w:val="00B0373E"/>
    <w:rsid w:val="00B04D1B"/>
    <w:rsid w:val="00B07FB4"/>
    <w:rsid w:val="00B07FFA"/>
    <w:rsid w:val="00B1317A"/>
    <w:rsid w:val="00B143D6"/>
    <w:rsid w:val="00B21777"/>
    <w:rsid w:val="00B21E43"/>
    <w:rsid w:val="00B21E7A"/>
    <w:rsid w:val="00B2311D"/>
    <w:rsid w:val="00B23515"/>
    <w:rsid w:val="00B23D7F"/>
    <w:rsid w:val="00B253D0"/>
    <w:rsid w:val="00B25DC3"/>
    <w:rsid w:val="00B30036"/>
    <w:rsid w:val="00B32EE8"/>
    <w:rsid w:val="00B353BE"/>
    <w:rsid w:val="00B4254E"/>
    <w:rsid w:val="00B440C9"/>
    <w:rsid w:val="00B45054"/>
    <w:rsid w:val="00B4620B"/>
    <w:rsid w:val="00B46820"/>
    <w:rsid w:val="00B47B68"/>
    <w:rsid w:val="00B503F9"/>
    <w:rsid w:val="00B515BC"/>
    <w:rsid w:val="00B52ED0"/>
    <w:rsid w:val="00B543C1"/>
    <w:rsid w:val="00B56C1C"/>
    <w:rsid w:val="00B61544"/>
    <w:rsid w:val="00B650D2"/>
    <w:rsid w:val="00B650FB"/>
    <w:rsid w:val="00B7077A"/>
    <w:rsid w:val="00B70DA9"/>
    <w:rsid w:val="00B7102A"/>
    <w:rsid w:val="00B7160E"/>
    <w:rsid w:val="00B73BA3"/>
    <w:rsid w:val="00B7463E"/>
    <w:rsid w:val="00B74A90"/>
    <w:rsid w:val="00B75957"/>
    <w:rsid w:val="00B75A6D"/>
    <w:rsid w:val="00B76895"/>
    <w:rsid w:val="00B804E8"/>
    <w:rsid w:val="00B81365"/>
    <w:rsid w:val="00B8459F"/>
    <w:rsid w:val="00B85492"/>
    <w:rsid w:val="00B85F73"/>
    <w:rsid w:val="00B871D3"/>
    <w:rsid w:val="00B87558"/>
    <w:rsid w:val="00B90FAB"/>
    <w:rsid w:val="00B93197"/>
    <w:rsid w:val="00B94BBB"/>
    <w:rsid w:val="00B94F8D"/>
    <w:rsid w:val="00B9535C"/>
    <w:rsid w:val="00B95A6A"/>
    <w:rsid w:val="00B96174"/>
    <w:rsid w:val="00BA0F9B"/>
    <w:rsid w:val="00BA0FA9"/>
    <w:rsid w:val="00BA20E1"/>
    <w:rsid w:val="00BA42C3"/>
    <w:rsid w:val="00BA5D8F"/>
    <w:rsid w:val="00BB0F38"/>
    <w:rsid w:val="00BB2971"/>
    <w:rsid w:val="00BB3400"/>
    <w:rsid w:val="00BB35E7"/>
    <w:rsid w:val="00BB6A8B"/>
    <w:rsid w:val="00BB6C3C"/>
    <w:rsid w:val="00BC013B"/>
    <w:rsid w:val="00BC031E"/>
    <w:rsid w:val="00BC109C"/>
    <w:rsid w:val="00BC135D"/>
    <w:rsid w:val="00BC4025"/>
    <w:rsid w:val="00BC58FE"/>
    <w:rsid w:val="00BC62EF"/>
    <w:rsid w:val="00BC644A"/>
    <w:rsid w:val="00BC6C26"/>
    <w:rsid w:val="00BC718A"/>
    <w:rsid w:val="00BD0F49"/>
    <w:rsid w:val="00BD15F2"/>
    <w:rsid w:val="00BD30C6"/>
    <w:rsid w:val="00BD68EA"/>
    <w:rsid w:val="00BE228C"/>
    <w:rsid w:val="00BE3A38"/>
    <w:rsid w:val="00BE49AB"/>
    <w:rsid w:val="00BE4C06"/>
    <w:rsid w:val="00BE5D03"/>
    <w:rsid w:val="00BE76C7"/>
    <w:rsid w:val="00BE78CD"/>
    <w:rsid w:val="00BF1169"/>
    <w:rsid w:val="00BF520E"/>
    <w:rsid w:val="00BF53FA"/>
    <w:rsid w:val="00BF556D"/>
    <w:rsid w:val="00BF5594"/>
    <w:rsid w:val="00BF5F9B"/>
    <w:rsid w:val="00C00C6B"/>
    <w:rsid w:val="00C042E4"/>
    <w:rsid w:val="00C06711"/>
    <w:rsid w:val="00C07DBC"/>
    <w:rsid w:val="00C11888"/>
    <w:rsid w:val="00C11E36"/>
    <w:rsid w:val="00C147AA"/>
    <w:rsid w:val="00C15513"/>
    <w:rsid w:val="00C16D10"/>
    <w:rsid w:val="00C20E08"/>
    <w:rsid w:val="00C23416"/>
    <w:rsid w:val="00C234E6"/>
    <w:rsid w:val="00C2356B"/>
    <w:rsid w:val="00C27CE7"/>
    <w:rsid w:val="00C3013C"/>
    <w:rsid w:val="00C3017F"/>
    <w:rsid w:val="00C3046F"/>
    <w:rsid w:val="00C32C76"/>
    <w:rsid w:val="00C32E07"/>
    <w:rsid w:val="00C35D76"/>
    <w:rsid w:val="00C35F13"/>
    <w:rsid w:val="00C372D2"/>
    <w:rsid w:val="00C42934"/>
    <w:rsid w:val="00C430A4"/>
    <w:rsid w:val="00C45BC8"/>
    <w:rsid w:val="00C45DA0"/>
    <w:rsid w:val="00C46898"/>
    <w:rsid w:val="00C5062A"/>
    <w:rsid w:val="00C51AEB"/>
    <w:rsid w:val="00C51CD5"/>
    <w:rsid w:val="00C51EEE"/>
    <w:rsid w:val="00C52563"/>
    <w:rsid w:val="00C54110"/>
    <w:rsid w:val="00C628B4"/>
    <w:rsid w:val="00C649B6"/>
    <w:rsid w:val="00C64D15"/>
    <w:rsid w:val="00C651D3"/>
    <w:rsid w:val="00C66F21"/>
    <w:rsid w:val="00C70EED"/>
    <w:rsid w:val="00C752D2"/>
    <w:rsid w:val="00C760ED"/>
    <w:rsid w:val="00C7651D"/>
    <w:rsid w:val="00C76B79"/>
    <w:rsid w:val="00C7723C"/>
    <w:rsid w:val="00C77C32"/>
    <w:rsid w:val="00C82CC3"/>
    <w:rsid w:val="00C86260"/>
    <w:rsid w:val="00C86A75"/>
    <w:rsid w:val="00C86EFA"/>
    <w:rsid w:val="00C8734E"/>
    <w:rsid w:val="00C90B65"/>
    <w:rsid w:val="00C94B79"/>
    <w:rsid w:val="00C96575"/>
    <w:rsid w:val="00C97439"/>
    <w:rsid w:val="00C97D66"/>
    <w:rsid w:val="00CA0651"/>
    <w:rsid w:val="00CA0991"/>
    <w:rsid w:val="00CA1BCC"/>
    <w:rsid w:val="00CA2BAC"/>
    <w:rsid w:val="00CA3FE3"/>
    <w:rsid w:val="00CA51CA"/>
    <w:rsid w:val="00CA79AE"/>
    <w:rsid w:val="00CA7E6C"/>
    <w:rsid w:val="00CA7EB8"/>
    <w:rsid w:val="00CB2892"/>
    <w:rsid w:val="00CB4597"/>
    <w:rsid w:val="00CB5418"/>
    <w:rsid w:val="00CB5516"/>
    <w:rsid w:val="00CB701B"/>
    <w:rsid w:val="00CB7209"/>
    <w:rsid w:val="00CC03AE"/>
    <w:rsid w:val="00CC04F6"/>
    <w:rsid w:val="00CC0CA2"/>
    <w:rsid w:val="00CC2B3B"/>
    <w:rsid w:val="00CC2F2D"/>
    <w:rsid w:val="00CC3A7A"/>
    <w:rsid w:val="00CC4599"/>
    <w:rsid w:val="00CC6D99"/>
    <w:rsid w:val="00CC72A5"/>
    <w:rsid w:val="00CC795E"/>
    <w:rsid w:val="00CC7CBC"/>
    <w:rsid w:val="00CD2F7A"/>
    <w:rsid w:val="00CD3344"/>
    <w:rsid w:val="00CD39FC"/>
    <w:rsid w:val="00CD3A68"/>
    <w:rsid w:val="00CD4E8E"/>
    <w:rsid w:val="00CD5ACE"/>
    <w:rsid w:val="00CD69C9"/>
    <w:rsid w:val="00CE2E61"/>
    <w:rsid w:val="00CE44C7"/>
    <w:rsid w:val="00CE5BAD"/>
    <w:rsid w:val="00CE7690"/>
    <w:rsid w:val="00CF2F9A"/>
    <w:rsid w:val="00CF2FC8"/>
    <w:rsid w:val="00CF487F"/>
    <w:rsid w:val="00CF62EF"/>
    <w:rsid w:val="00CF6B8D"/>
    <w:rsid w:val="00D00CE1"/>
    <w:rsid w:val="00D01011"/>
    <w:rsid w:val="00D010B4"/>
    <w:rsid w:val="00D01256"/>
    <w:rsid w:val="00D049F1"/>
    <w:rsid w:val="00D05956"/>
    <w:rsid w:val="00D100AA"/>
    <w:rsid w:val="00D10450"/>
    <w:rsid w:val="00D12162"/>
    <w:rsid w:val="00D14509"/>
    <w:rsid w:val="00D14A74"/>
    <w:rsid w:val="00D16077"/>
    <w:rsid w:val="00D16B84"/>
    <w:rsid w:val="00D17C85"/>
    <w:rsid w:val="00D22443"/>
    <w:rsid w:val="00D2277E"/>
    <w:rsid w:val="00D24BD7"/>
    <w:rsid w:val="00D30890"/>
    <w:rsid w:val="00D311E6"/>
    <w:rsid w:val="00D315A6"/>
    <w:rsid w:val="00D324B2"/>
    <w:rsid w:val="00D3585C"/>
    <w:rsid w:val="00D36EAE"/>
    <w:rsid w:val="00D370CC"/>
    <w:rsid w:val="00D4007C"/>
    <w:rsid w:val="00D402FF"/>
    <w:rsid w:val="00D437AF"/>
    <w:rsid w:val="00D4409C"/>
    <w:rsid w:val="00D446AB"/>
    <w:rsid w:val="00D449ED"/>
    <w:rsid w:val="00D45140"/>
    <w:rsid w:val="00D4587C"/>
    <w:rsid w:val="00D511C1"/>
    <w:rsid w:val="00D51A47"/>
    <w:rsid w:val="00D542DD"/>
    <w:rsid w:val="00D54984"/>
    <w:rsid w:val="00D5621D"/>
    <w:rsid w:val="00D60293"/>
    <w:rsid w:val="00D6070A"/>
    <w:rsid w:val="00D6102A"/>
    <w:rsid w:val="00D61B41"/>
    <w:rsid w:val="00D62C7E"/>
    <w:rsid w:val="00D62E3B"/>
    <w:rsid w:val="00D64171"/>
    <w:rsid w:val="00D6467E"/>
    <w:rsid w:val="00D65C42"/>
    <w:rsid w:val="00D70C8B"/>
    <w:rsid w:val="00D71F6A"/>
    <w:rsid w:val="00D72F7A"/>
    <w:rsid w:val="00D75939"/>
    <w:rsid w:val="00D75EAB"/>
    <w:rsid w:val="00D766F2"/>
    <w:rsid w:val="00D76C1D"/>
    <w:rsid w:val="00D76D3A"/>
    <w:rsid w:val="00D82837"/>
    <w:rsid w:val="00D850DC"/>
    <w:rsid w:val="00D872DB"/>
    <w:rsid w:val="00D91E3A"/>
    <w:rsid w:val="00D92661"/>
    <w:rsid w:val="00D94EC3"/>
    <w:rsid w:val="00D95842"/>
    <w:rsid w:val="00D95D41"/>
    <w:rsid w:val="00D9780C"/>
    <w:rsid w:val="00DA0316"/>
    <w:rsid w:val="00DA31E1"/>
    <w:rsid w:val="00DA4A63"/>
    <w:rsid w:val="00DA61BD"/>
    <w:rsid w:val="00DA6682"/>
    <w:rsid w:val="00DA7D2E"/>
    <w:rsid w:val="00DB2BD4"/>
    <w:rsid w:val="00DB2C7B"/>
    <w:rsid w:val="00DB59E1"/>
    <w:rsid w:val="00DB62B8"/>
    <w:rsid w:val="00DB6742"/>
    <w:rsid w:val="00DB6977"/>
    <w:rsid w:val="00DB7E18"/>
    <w:rsid w:val="00DC1A2A"/>
    <w:rsid w:val="00DC3BB2"/>
    <w:rsid w:val="00DC4340"/>
    <w:rsid w:val="00DC6A27"/>
    <w:rsid w:val="00DD1FEB"/>
    <w:rsid w:val="00DD2192"/>
    <w:rsid w:val="00DD3160"/>
    <w:rsid w:val="00DD4D72"/>
    <w:rsid w:val="00DD595E"/>
    <w:rsid w:val="00DD6338"/>
    <w:rsid w:val="00DE06E1"/>
    <w:rsid w:val="00DE323D"/>
    <w:rsid w:val="00DE5AC3"/>
    <w:rsid w:val="00DF1A96"/>
    <w:rsid w:val="00DF2050"/>
    <w:rsid w:val="00DF2747"/>
    <w:rsid w:val="00DF2BBD"/>
    <w:rsid w:val="00DF324B"/>
    <w:rsid w:val="00DF36C9"/>
    <w:rsid w:val="00DF3C6B"/>
    <w:rsid w:val="00DF3D1E"/>
    <w:rsid w:val="00DF5104"/>
    <w:rsid w:val="00DF528D"/>
    <w:rsid w:val="00DF5AE3"/>
    <w:rsid w:val="00DF5BF0"/>
    <w:rsid w:val="00DF6D64"/>
    <w:rsid w:val="00E00BF7"/>
    <w:rsid w:val="00E01EC5"/>
    <w:rsid w:val="00E03056"/>
    <w:rsid w:val="00E03572"/>
    <w:rsid w:val="00E0384B"/>
    <w:rsid w:val="00E03C56"/>
    <w:rsid w:val="00E04AF5"/>
    <w:rsid w:val="00E06810"/>
    <w:rsid w:val="00E11248"/>
    <w:rsid w:val="00E12156"/>
    <w:rsid w:val="00E167AC"/>
    <w:rsid w:val="00E16B82"/>
    <w:rsid w:val="00E214A1"/>
    <w:rsid w:val="00E22CEB"/>
    <w:rsid w:val="00E2445A"/>
    <w:rsid w:val="00E26AFD"/>
    <w:rsid w:val="00E272ED"/>
    <w:rsid w:val="00E32CBA"/>
    <w:rsid w:val="00E35212"/>
    <w:rsid w:val="00E36352"/>
    <w:rsid w:val="00E364F7"/>
    <w:rsid w:val="00E422A0"/>
    <w:rsid w:val="00E4275B"/>
    <w:rsid w:val="00E43AF0"/>
    <w:rsid w:val="00E45C40"/>
    <w:rsid w:val="00E45C94"/>
    <w:rsid w:val="00E46E83"/>
    <w:rsid w:val="00E4782B"/>
    <w:rsid w:val="00E54E17"/>
    <w:rsid w:val="00E5572E"/>
    <w:rsid w:val="00E55E99"/>
    <w:rsid w:val="00E57352"/>
    <w:rsid w:val="00E57B39"/>
    <w:rsid w:val="00E610C2"/>
    <w:rsid w:val="00E62885"/>
    <w:rsid w:val="00E635C9"/>
    <w:rsid w:val="00E64C67"/>
    <w:rsid w:val="00E677C4"/>
    <w:rsid w:val="00E67AD1"/>
    <w:rsid w:val="00E70640"/>
    <w:rsid w:val="00E71C28"/>
    <w:rsid w:val="00E75690"/>
    <w:rsid w:val="00E76A08"/>
    <w:rsid w:val="00E801C9"/>
    <w:rsid w:val="00E811D1"/>
    <w:rsid w:val="00E8372F"/>
    <w:rsid w:val="00E84994"/>
    <w:rsid w:val="00E8597E"/>
    <w:rsid w:val="00E85D83"/>
    <w:rsid w:val="00E871C4"/>
    <w:rsid w:val="00E87B6F"/>
    <w:rsid w:val="00E87E12"/>
    <w:rsid w:val="00E91E61"/>
    <w:rsid w:val="00E94A72"/>
    <w:rsid w:val="00EA0CF9"/>
    <w:rsid w:val="00EA11C1"/>
    <w:rsid w:val="00EA120B"/>
    <w:rsid w:val="00EA183F"/>
    <w:rsid w:val="00EA2657"/>
    <w:rsid w:val="00EA43A6"/>
    <w:rsid w:val="00EA4860"/>
    <w:rsid w:val="00EA69EC"/>
    <w:rsid w:val="00EA6A86"/>
    <w:rsid w:val="00EA71F9"/>
    <w:rsid w:val="00EB0484"/>
    <w:rsid w:val="00EB148E"/>
    <w:rsid w:val="00EB314A"/>
    <w:rsid w:val="00EB7C3A"/>
    <w:rsid w:val="00EC08E9"/>
    <w:rsid w:val="00EC3600"/>
    <w:rsid w:val="00EC3D52"/>
    <w:rsid w:val="00EC53BE"/>
    <w:rsid w:val="00EC5475"/>
    <w:rsid w:val="00EC6239"/>
    <w:rsid w:val="00EC6AFE"/>
    <w:rsid w:val="00ED01CA"/>
    <w:rsid w:val="00ED0BA3"/>
    <w:rsid w:val="00ED35CC"/>
    <w:rsid w:val="00ED3722"/>
    <w:rsid w:val="00ED4870"/>
    <w:rsid w:val="00ED4FBC"/>
    <w:rsid w:val="00EE188B"/>
    <w:rsid w:val="00EE1FFE"/>
    <w:rsid w:val="00EE2134"/>
    <w:rsid w:val="00EE26FD"/>
    <w:rsid w:val="00EE3279"/>
    <w:rsid w:val="00EE32F5"/>
    <w:rsid w:val="00EE4599"/>
    <w:rsid w:val="00EE68F3"/>
    <w:rsid w:val="00EE7580"/>
    <w:rsid w:val="00EF2814"/>
    <w:rsid w:val="00EF5723"/>
    <w:rsid w:val="00EF5CAA"/>
    <w:rsid w:val="00EF63FE"/>
    <w:rsid w:val="00EF6A32"/>
    <w:rsid w:val="00F0088F"/>
    <w:rsid w:val="00F00A1B"/>
    <w:rsid w:val="00F00A57"/>
    <w:rsid w:val="00F02444"/>
    <w:rsid w:val="00F03946"/>
    <w:rsid w:val="00F0486E"/>
    <w:rsid w:val="00F05B12"/>
    <w:rsid w:val="00F10CF6"/>
    <w:rsid w:val="00F14494"/>
    <w:rsid w:val="00F20CA9"/>
    <w:rsid w:val="00F2134D"/>
    <w:rsid w:val="00F23CB4"/>
    <w:rsid w:val="00F27302"/>
    <w:rsid w:val="00F27559"/>
    <w:rsid w:val="00F27EC4"/>
    <w:rsid w:val="00F30502"/>
    <w:rsid w:val="00F30658"/>
    <w:rsid w:val="00F31028"/>
    <w:rsid w:val="00F33951"/>
    <w:rsid w:val="00F33BD1"/>
    <w:rsid w:val="00F33BD6"/>
    <w:rsid w:val="00F34064"/>
    <w:rsid w:val="00F4070C"/>
    <w:rsid w:val="00F412B7"/>
    <w:rsid w:val="00F41485"/>
    <w:rsid w:val="00F44AEB"/>
    <w:rsid w:val="00F44BE7"/>
    <w:rsid w:val="00F45046"/>
    <w:rsid w:val="00F4511F"/>
    <w:rsid w:val="00F46E00"/>
    <w:rsid w:val="00F51423"/>
    <w:rsid w:val="00F5200D"/>
    <w:rsid w:val="00F52D57"/>
    <w:rsid w:val="00F54571"/>
    <w:rsid w:val="00F5553F"/>
    <w:rsid w:val="00F55780"/>
    <w:rsid w:val="00F55883"/>
    <w:rsid w:val="00F55B53"/>
    <w:rsid w:val="00F61E26"/>
    <w:rsid w:val="00F627F9"/>
    <w:rsid w:val="00F645D3"/>
    <w:rsid w:val="00F65666"/>
    <w:rsid w:val="00F66FCA"/>
    <w:rsid w:val="00F71517"/>
    <w:rsid w:val="00F73368"/>
    <w:rsid w:val="00F74ADC"/>
    <w:rsid w:val="00F75CFF"/>
    <w:rsid w:val="00F75DDB"/>
    <w:rsid w:val="00F761B0"/>
    <w:rsid w:val="00F76638"/>
    <w:rsid w:val="00F76850"/>
    <w:rsid w:val="00F76FC4"/>
    <w:rsid w:val="00F80276"/>
    <w:rsid w:val="00F8043E"/>
    <w:rsid w:val="00F827D8"/>
    <w:rsid w:val="00F829B2"/>
    <w:rsid w:val="00F8316B"/>
    <w:rsid w:val="00F9000F"/>
    <w:rsid w:val="00F9020B"/>
    <w:rsid w:val="00F90660"/>
    <w:rsid w:val="00F925D5"/>
    <w:rsid w:val="00F93586"/>
    <w:rsid w:val="00F93A1A"/>
    <w:rsid w:val="00F9635C"/>
    <w:rsid w:val="00F978FA"/>
    <w:rsid w:val="00F97F0A"/>
    <w:rsid w:val="00FA1A38"/>
    <w:rsid w:val="00FA30C1"/>
    <w:rsid w:val="00FA5FC2"/>
    <w:rsid w:val="00FA7798"/>
    <w:rsid w:val="00FB0919"/>
    <w:rsid w:val="00FB0BEB"/>
    <w:rsid w:val="00FB0E9C"/>
    <w:rsid w:val="00FB13F4"/>
    <w:rsid w:val="00FB2A9E"/>
    <w:rsid w:val="00FB2DA0"/>
    <w:rsid w:val="00FB4520"/>
    <w:rsid w:val="00FB4C6C"/>
    <w:rsid w:val="00FB586F"/>
    <w:rsid w:val="00FC13F9"/>
    <w:rsid w:val="00FC3636"/>
    <w:rsid w:val="00FC4119"/>
    <w:rsid w:val="00FC5DCA"/>
    <w:rsid w:val="00FC65AB"/>
    <w:rsid w:val="00FD3597"/>
    <w:rsid w:val="00FD37A1"/>
    <w:rsid w:val="00FD4A83"/>
    <w:rsid w:val="00FD64E8"/>
    <w:rsid w:val="00FE2E09"/>
    <w:rsid w:val="00FE5054"/>
    <w:rsid w:val="00FE5CD7"/>
    <w:rsid w:val="00FE6939"/>
    <w:rsid w:val="00FE6E90"/>
    <w:rsid w:val="00FF1DDC"/>
    <w:rsid w:val="00FF2953"/>
    <w:rsid w:val="00FF5D3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paragraph" w:styleId="Heading1">
    <w:name w:val="heading 1"/>
    <w:basedOn w:val="Normal"/>
    <w:next w:val="Normal"/>
    <w:link w:val="Heading1Char"/>
    <w:uiPriority w:val="9"/>
    <w:qFormat/>
    <w:rsid w:val="00554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numbering" w:customStyle="1" w:styleId="Bullet">
    <w:name w:val="Bullet"/>
    <w:rsid w:val="00FC65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4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DE323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7</Words>
  <Characters>5648</Characters>
  <Application>Microsoft Office Word</Application>
  <DocSecurity>0</DocSecurity>
  <Lines>1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</cp:lastModifiedBy>
  <cp:revision>7</cp:revision>
  <dcterms:created xsi:type="dcterms:W3CDTF">2026-02-05T16:39:00Z</dcterms:created>
  <dcterms:modified xsi:type="dcterms:W3CDTF">2026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